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C8" w:rsidRPr="005801F2" w:rsidRDefault="00013AC8" w:rsidP="00797992">
      <w:pPr>
        <w:jc w:val="center"/>
        <w:rPr>
          <w:rFonts w:asciiTheme="minorEastAsia" w:hAnsiTheme="minorEastAsia"/>
          <w:sz w:val="44"/>
        </w:rPr>
      </w:pPr>
      <w:bookmarkStart w:id="0" w:name="_GoBack"/>
      <w:bookmarkEnd w:id="0"/>
      <w:r w:rsidRPr="005801F2">
        <w:rPr>
          <w:rFonts w:asciiTheme="minorEastAsia" w:hAnsiTheme="minorEastAsia" w:hint="eastAsia"/>
          <w:sz w:val="44"/>
        </w:rPr>
        <w:t>家</w:t>
      </w:r>
      <w:r w:rsidR="005801F2">
        <w:rPr>
          <w:rFonts w:asciiTheme="minorEastAsia" w:hAnsiTheme="minorEastAsia" w:hint="eastAsia"/>
          <w:sz w:val="44"/>
        </w:rPr>
        <w:t xml:space="preserve">　</w:t>
      </w:r>
      <w:r w:rsidRPr="005801F2">
        <w:rPr>
          <w:rFonts w:asciiTheme="minorEastAsia" w:hAnsiTheme="minorEastAsia" w:hint="eastAsia"/>
          <w:sz w:val="44"/>
        </w:rPr>
        <w:t>庭</w:t>
      </w:r>
      <w:r w:rsidR="005801F2">
        <w:rPr>
          <w:rFonts w:asciiTheme="minorEastAsia" w:hAnsiTheme="minorEastAsia" w:hint="eastAsia"/>
          <w:sz w:val="44"/>
        </w:rPr>
        <w:t xml:space="preserve">　</w:t>
      </w:r>
      <w:r w:rsidRPr="005801F2">
        <w:rPr>
          <w:rFonts w:asciiTheme="minorEastAsia" w:hAnsiTheme="minorEastAsia" w:hint="eastAsia"/>
          <w:sz w:val="44"/>
        </w:rPr>
        <w:t>調</w:t>
      </w:r>
      <w:r w:rsidR="005801F2">
        <w:rPr>
          <w:rFonts w:asciiTheme="minorEastAsia" w:hAnsiTheme="minorEastAsia" w:hint="eastAsia"/>
          <w:sz w:val="44"/>
        </w:rPr>
        <w:t xml:space="preserve">　</w:t>
      </w:r>
      <w:r w:rsidRPr="005801F2">
        <w:rPr>
          <w:rFonts w:asciiTheme="minorEastAsia" w:hAnsiTheme="minorEastAsia" w:hint="eastAsia"/>
          <w:sz w:val="44"/>
        </w:rPr>
        <w:t>書</w:t>
      </w:r>
    </w:p>
    <w:p w:rsidR="004A6C2D" w:rsidRPr="005821FA" w:rsidRDefault="004A6C2D" w:rsidP="00655979">
      <w:pPr>
        <w:spacing w:line="240" w:lineRule="exact"/>
        <w:jc w:val="left"/>
        <w:rPr>
          <w:rFonts w:asciiTheme="minorEastAsia" w:hAnsiTheme="minorEastAsia"/>
          <w:sz w:val="12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465"/>
        <w:gridCol w:w="494"/>
        <w:gridCol w:w="850"/>
        <w:gridCol w:w="2132"/>
        <w:gridCol w:w="850"/>
        <w:gridCol w:w="5949"/>
      </w:tblGrid>
      <w:tr w:rsidR="00A17273" w:rsidTr="00A17273">
        <w:trPr>
          <w:trHeight w:val="567"/>
        </w:trPr>
        <w:tc>
          <w:tcPr>
            <w:tcW w:w="959" w:type="dxa"/>
            <w:gridSpan w:val="2"/>
            <w:tcBorders>
              <w:bottom w:val="double" w:sz="4" w:space="0" w:color="auto"/>
            </w:tcBorders>
            <w:vAlign w:val="center"/>
          </w:tcPr>
          <w:p w:rsidR="00A17273" w:rsidRDefault="00A17273" w:rsidP="00695780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続柄</w:t>
            </w:r>
          </w:p>
          <w:p w:rsidR="00A17273" w:rsidRDefault="00A17273" w:rsidP="00695780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982" w:type="dxa"/>
            <w:gridSpan w:val="2"/>
            <w:tcBorders>
              <w:bottom w:val="double" w:sz="4" w:space="0" w:color="auto"/>
            </w:tcBorders>
            <w:vAlign w:val="center"/>
          </w:tcPr>
          <w:p w:rsidR="00A17273" w:rsidRDefault="00A17273" w:rsidP="00695780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氏名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A17273" w:rsidRDefault="00A17273" w:rsidP="00695780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年齢</w:t>
            </w:r>
          </w:p>
        </w:tc>
        <w:tc>
          <w:tcPr>
            <w:tcW w:w="5949" w:type="dxa"/>
            <w:tcBorders>
              <w:bottom w:val="double" w:sz="4" w:space="0" w:color="auto"/>
            </w:tcBorders>
            <w:vAlign w:val="center"/>
          </w:tcPr>
          <w:p w:rsidR="00A17273" w:rsidRDefault="00A17273" w:rsidP="00081BE7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現在の収入形態(該当するものにすべて○をつけてください)</w:t>
            </w:r>
          </w:p>
        </w:tc>
      </w:tr>
      <w:tr w:rsidR="00A17273" w:rsidTr="00A17273">
        <w:trPr>
          <w:cantSplit/>
          <w:trHeight w:val="567"/>
        </w:trPr>
        <w:tc>
          <w:tcPr>
            <w:tcW w:w="959" w:type="dxa"/>
            <w:gridSpan w:val="2"/>
            <w:tcBorders>
              <w:top w:val="double" w:sz="4" w:space="0" w:color="auto"/>
            </w:tcBorders>
            <w:vAlign w:val="center"/>
          </w:tcPr>
          <w:p w:rsidR="00A17273" w:rsidRDefault="00A17273" w:rsidP="00695780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本人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A17273" w:rsidRPr="00386C0D" w:rsidRDefault="00A17273" w:rsidP="001F2A04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1.</w:t>
            </w:r>
            <w:r>
              <w:rPr>
                <w:rFonts w:asciiTheme="majorEastAsia" w:eastAsiaTheme="majorEastAsia" w:hAnsiTheme="majorEastAsia" w:hint="eastAsia"/>
                <w:sz w:val="14"/>
              </w:rPr>
              <w:t>自宅</w:t>
            </w:r>
          </w:p>
          <w:p w:rsidR="00A17273" w:rsidRDefault="00A17273" w:rsidP="001F2A04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2.</w:t>
            </w:r>
            <w:r>
              <w:rPr>
                <w:rFonts w:asciiTheme="majorEastAsia" w:eastAsiaTheme="majorEastAsia" w:hAnsiTheme="majorEastAsia" w:hint="eastAsia"/>
                <w:sz w:val="14"/>
              </w:rPr>
              <w:t>自宅外</w:t>
            </w:r>
          </w:p>
        </w:tc>
        <w:tc>
          <w:tcPr>
            <w:tcW w:w="2132" w:type="dxa"/>
            <w:tcBorders>
              <w:top w:val="double" w:sz="4" w:space="0" w:color="auto"/>
            </w:tcBorders>
          </w:tcPr>
          <w:p w:rsidR="00A17273" w:rsidRDefault="00A17273" w:rsidP="00013AC8">
            <w:pPr>
              <w:spacing w:line="0" w:lineRule="atLeas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bottom"/>
          </w:tcPr>
          <w:p w:rsidR="00A17273" w:rsidRDefault="00A17273" w:rsidP="00ED08E4">
            <w:pPr>
              <w:spacing w:line="0" w:lineRule="atLeast"/>
              <w:jc w:val="right"/>
              <w:rPr>
                <w:rFonts w:asciiTheme="minorEastAsia" w:hAnsiTheme="minorEastAsia"/>
                <w:sz w:val="18"/>
              </w:rPr>
            </w:pPr>
            <w:r w:rsidRPr="00ED08E4">
              <w:rPr>
                <w:rFonts w:asciiTheme="minorEastAsia" w:hAnsiTheme="minorEastAsia" w:hint="eastAsia"/>
                <w:sz w:val="16"/>
              </w:rPr>
              <w:t>才</w:t>
            </w:r>
          </w:p>
        </w:tc>
        <w:tc>
          <w:tcPr>
            <w:tcW w:w="5949" w:type="dxa"/>
            <w:tcBorders>
              <w:top w:val="double" w:sz="4" w:space="0" w:color="auto"/>
            </w:tcBorders>
            <w:vAlign w:val="center"/>
          </w:tcPr>
          <w:p w:rsidR="00A17273" w:rsidRPr="00655979" w:rsidRDefault="00A17273" w:rsidP="001F2A04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5979">
              <w:rPr>
                <w:rFonts w:asciiTheme="majorEastAsia" w:eastAsiaTheme="majorEastAsia" w:hAnsiTheme="majorEastAsia" w:hint="eastAsia"/>
                <w:sz w:val="16"/>
                <w:szCs w:val="16"/>
              </w:rPr>
              <w:t>1.大学生　　　　2.大学院生</w:t>
            </w:r>
          </w:p>
        </w:tc>
      </w:tr>
      <w:tr w:rsidR="00A17273" w:rsidTr="00A6066D">
        <w:trPr>
          <w:cantSplit/>
          <w:trHeight w:val="680"/>
        </w:trPr>
        <w:tc>
          <w:tcPr>
            <w:tcW w:w="465" w:type="dxa"/>
            <w:vMerge w:val="restart"/>
            <w:textDirection w:val="tbRlV"/>
          </w:tcPr>
          <w:p w:rsidR="00A17273" w:rsidRDefault="00A17273" w:rsidP="00695780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18"/>
              </w:rPr>
            </w:pPr>
            <w:r w:rsidRPr="002669A5">
              <w:rPr>
                <w:rFonts w:asciiTheme="minorEastAsia" w:hAnsiTheme="minorEastAsia" w:hint="eastAsia"/>
                <w:b/>
                <w:sz w:val="18"/>
                <w:u w:val="single"/>
              </w:rPr>
              <w:t>就学者を除く</w:t>
            </w:r>
            <w:r>
              <w:rPr>
                <w:rFonts w:asciiTheme="minorEastAsia" w:hAnsiTheme="minorEastAsia" w:hint="eastAsia"/>
                <w:sz w:val="18"/>
              </w:rPr>
              <w:t>家族</w:t>
            </w:r>
          </w:p>
        </w:tc>
        <w:tc>
          <w:tcPr>
            <w:tcW w:w="494" w:type="dxa"/>
            <w:tcBorders>
              <w:bottom w:val="dashSmallGap" w:sz="4" w:space="0" w:color="auto"/>
            </w:tcBorders>
            <w:vAlign w:val="center"/>
          </w:tcPr>
          <w:p w:rsidR="00A17273" w:rsidRDefault="00A17273" w:rsidP="00695780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父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vAlign w:val="center"/>
          </w:tcPr>
          <w:p w:rsidR="00A17273" w:rsidRPr="00386C0D" w:rsidRDefault="00A17273" w:rsidP="004F512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1.</w:t>
            </w:r>
            <w:r>
              <w:rPr>
                <w:rFonts w:asciiTheme="majorEastAsia" w:eastAsiaTheme="majorEastAsia" w:hAnsiTheme="majorEastAsia" w:hint="eastAsia"/>
                <w:sz w:val="14"/>
              </w:rPr>
              <w:t>自宅</w:t>
            </w:r>
          </w:p>
          <w:p w:rsidR="00A17273" w:rsidRPr="00386C0D" w:rsidRDefault="00A17273" w:rsidP="004F512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2.</w:t>
            </w:r>
            <w:r>
              <w:rPr>
                <w:rFonts w:asciiTheme="majorEastAsia" w:eastAsiaTheme="majorEastAsia" w:hAnsiTheme="majorEastAsia" w:hint="eastAsia"/>
                <w:sz w:val="14"/>
              </w:rPr>
              <w:t>自宅外</w:t>
            </w:r>
          </w:p>
        </w:tc>
        <w:tc>
          <w:tcPr>
            <w:tcW w:w="2132" w:type="dxa"/>
            <w:tcBorders>
              <w:bottom w:val="dashSmallGap" w:sz="4" w:space="0" w:color="auto"/>
            </w:tcBorders>
          </w:tcPr>
          <w:p w:rsidR="00A17273" w:rsidRDefault="00A17273" w:rsidP="00013AC8">
            <w:pPr>
              <w:spacing w:line="0" w:lineRule="atLeas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vAlign w:val="bottom"/>
          </w:tcPr>
          <w:p w:rsidR="00A17273" w:rsidRDefault="00A17273" w:rsidP="00ED08E4">
            <w:pPr>
              <w:spacing w:line="0" w:lineRule="atLeast"/>
              <w:jc w:val="right"/>
              <w:rPr>
                <w:rFonts w:asciiTheme="minorEastAsia" w:hAnsiTheme="minorEastAsia"/>
                <w:sz w:val="18"/>
              </w:rPr>
            </w:pPr>
            <w:r w:rsidRPr="00ED08E4">
              <w:rPr>
                <w:rFonts w:asciiTheme="minorEastAsia" w:hAnsiTheme="minorEastAsia" w:hint="eastAsia"/>
                <w:sz w:val="16"/>
              </w:rPr>
              <w:t>才</w:t>
            </w:r>
          </w:p>
        </w:tc>
        <w:tc>
          <w:tcPr>
            <w:tcW w:w="5949" w:type="dxa"/>
            <w:tcBorders>
              <w:bottom w:val="dashSmallGap" w:sz="4" w:space="0" w:color="auto"/>
            </w:tcBorders>
            <w:vAlign w:val="center"/>
          </w:tcPr>
          <w:p w:rsidR="00A17273" w:rsidRPr="008630D5" w:rsidRDefault="00A17273" w:rsidP="00A17273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8630D5">
              <w:rPr>
                <w:rFonts w:asciiTheme="minorEastAsia" w:hAnsiTheme="minorEastAsia" w:hint="eastAsia"/>
                <w:b/>
                <w:sz w:val="16"/>
                <w:szCs w:val="16"/>
              </w:rPr>
              <w:t>給与・自営業等・年金・生活保護・失業手当・無職無収入・臨時所得　有・無</w:t>
            </w:r>
          </w:p>
          <w:p w:rsidR="00A17273" w:rsidRDefault="00A17273" w:rsidP="00A17273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Ｈ</w:t>
            </w:r>
            <w:r w:rsidR="00944F45">
              <w:rPr>
                <w:rFonts w:asciiTheme="minorEastAsia" w:hAnsiTheme="minorEastAsia" w:hint="eastAsia"/>
                <w:sz w:val="16"/>
                <w:szCs w:val="16"/>
              </w:rPr>
              <w:t>3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="006C5D3A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月以降の</w:t>
            </w:r>
            <w:r w:rsidR="00981486">
              <w:rPr>
                <w:rFonts w:asciiTheme="minorEastAsia" w:hAnsiTheme="minorEastAsia" w:hint="eastAsia"/>
                <w:sz w:val="16"/>
                <w:szCs w:val="16"/>
              </w:rPr>
              <w:t>就職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転職の有無：有(Ｈ　　年　　月～)　・　無</w:t>
            </w:r>
          </w:p>
          <w:p w:rsidR="00A17273" w:rsidRPr="006E7B0E" w:rsidRDefault="00A17273" w:rsidP="00944F45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Ｈ</w:t>
            </w:r>
            <w:r w:rsidR="00944F45">
              <w:rPr>
                <w:rFonts w:asciiTheme="minorEastAsia" w:hAnsiTheme="minorEastAsia" w:hint="eastAsia"/>
                <w:sz w:val="16"/>
                <w:szCs w:val="16"/>
              </w:rPr>
              <w:t>3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="00944F45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月以降の退職の有無：有(Ｈ　　年　　月～)　・　無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A17273" w:rsidTr="00A6066D">
        <w:trPr>
          <w:cantSplit/>
          <w:trHeight w:val="680"/>
        </w:trPr>
        <w:tc>
          <w:tcPr>
            <w:tcW w:w="465" w:type="dxa"/>
            <w:vMerge/>
          </w:tcPr>
          <w:p w:rsidR="00A17273" w:rsidRDefault="00A17273" w:rsidP="00013AC8">
            <w:pPr>
              <w:spacing w:line="0" w:lineRule="atLeas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7273" w:rsidRDefault="00A17273" w:rsidP="00695780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母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7273" w:rsidRPr="00386C0D" w:rsidRDefault="00A17273" w:rsidP="001F2A04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1.</w:t>
            </w:r>
            <w:r>
              <w:rPr>
                <w:rFonts w:asciiTheme="majorEastAsia" w:eastAsiaTheme="majorEastAsia" w:hAnsiTheme="majorEastAsia" w:hint="eastAsia"/>
                <w:sz w:val="14"/>
              </w:rPr>
              <w:t>自宅</w:t>
            </w:r>
          </w:p>
          <w:p w:rsidR="00A17273" w:rsidRPr="00386C0D" w:rsidRDefault="00A17273" w:rsidP="001F2A04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2.</w:t>
            </w:r>
            <w:r>
              <w:rPr>
                <w:rFonts w:asciiTheme="majorEastAsia" w:eastAsiaTheme="majorEastAsia" w:hAnsiTheme="majorEastAsia" w:hint="eastAsia"/>
                <w:sz w:val="14"/>
              </w:rPr>
              <w:t>自宅外</w:t>
            </w:r>
          </w:p>
        </w:tc>
        <w:tc>
          <w:tcPr>
            <w:tcW w:w="21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17273" w:rsidRDefault="00A17273" w:rsidP="00013AC8">
            <w:pPr>
              <w:spacing w:line="0" w:lineRule="atLeas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A17273" w:rsidRDefault="00A17273" w:rsidP="00ED08E4">
            <w:pPr>
              <w:spacing w:line="0" w:lineRule="atLeast"/>
              <w:jc w:val="right"/>
              <w:rPr>
                <w:rFonts w:asciiTheme="minorEastAsia" w:hAnsiTheme="minorEastAsia"/>
                <w:sz w:val="18"/>
              </w:rPr>
            </w:pPr>
            <w:r w:rsidRPr="00ED08E4">
              <w:rPr>
                <w:rFonts w:asciiTheme="minorEastAsia" w:hAnsiTheme="minorEastAsia" w:hint="eastAsia"/>
                <w:sz w:val="16"/>
              </w:rPr>
              <w:t>才</w:t>
            </w:r>
          </w:p>
        </w:tc>
        <w:tc>
          <w:tcPr>
            <w:tcW w:w="59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7273" w:rsidRPr="008630D5" w:rsidRDefault="00A17273" w:rsidP="003077AB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8630D5">
              <w:rPr>
                <w:rFonts w:asciiTheme="minorEastAsia" w:hAnsiTheme="minorEastAsia" w:hint="eastAsia"/>
                <w:b/>
                <w:sz w:val="16"/>
                <w:szCs w:val="16"/>
              </w:rPr>
              <w:t>給与・自営業等・年金・生活保護・失業手当・無職無収入・臨時所得　有・無</w:t>
            </w:r>
          </w:p>
          <w:p w:rsidR="00A17273" w:rsidRDefault="00A17273" w:rsidP="003077AB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Ｈ</w:t>
            </w:r>
            <w:r w:rsidR="00944F45">
              <w:rPr>
                <w:rFonts w:asciiTheme="minorEastAsia" w:hAnsiTheme="minorEastAsia" w:hint="eastAsia"/>
                <w:sz w:val="16"/>
                <w:szCs w:val="16"/>
              </w:rPr>
              <w:t>3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="00401614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月以降の</w:t>
            </w:r>
            <w:r w:rsidR="00981486">
              <w:rPr>
                <w:rFonts w:asciiTheme="minorEastAsia" w:hAnsiTheme="minorEastAsia" w:hint="eastAsia"/>
                <w:sz w:val="16"/>
                <w:szCs w:val="16"/>
              </w:rPr>
              <w:t>就職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転職の有無：有(Ｈ　　年　　月～)　・　無</w:t>
            </w:r>
          </w:p>
          <w:p w:rsidR="00A17273" w:rsidRPr="006E7B0E" w:rsidRDefault="00A17273" w:rsidP="00944F45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Ｈ</w:t>
            </w:r>
            <w:r w:rsidR="00944F45">
              <w:rPr>
                <w:rFonts w:asciiTheme="minorEastAsia" w:hAnsiTheme="minorEastAsia" w:hint="eastAsia"/>
                <w:sz w:val="16"/>
                <w:szCs w:val="16"/>
              </w:rPr>
              <w:t>3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="00944F45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月以降の退職の有無：有(Ｈ　　年　　月～)　・　無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A17273" w:rsidTr="00A6066D">
        <w:trPr>
          <w:cantSplit/>
          <w:trHeight w:val="680"/>
        </w:trPr>
        <w:tc>
          <w:tcPr>
            <w:tcW w:w="465" w:type="dxa"/>
            <w:vMerge/>
          </w:tcPr>
          <w:p w:rsidR="00A17273" w:rsidRDefault="00A17273" w:rsidP="00013AC8">
            <w:pPr>
              <w:spacing w:line="0" w:lineRule="atLeas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7273" w:rsidRDefault="00A17273" w:rsidP="00695780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7273" w:rsidRPr="00386C0D" w:rsidRDefault="00A17273" w:rsidP="001F2A04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1.</w:t>
            </w:r>
            <w:r>
              <w:rPr>
                <w:rFonts w:asciiTheme="majorEastAsia" w:eastAsiaTheme="majorEastAsia" w:hAnsiTheme="majorEastAsia" w:hint="eastAsia"/>
                <w:sz w:val="14"/>
              </w:rPr>
              <w:t>自宅</w:t>
            </w:r>
          </w:p>
          <w:p w:rsidR="00A17273" w:rsidRPr="00386C0D" w:rsidRDefault="00A17273" w:rsidP="001F2A04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2.</w:t>
            </w:r>
            <w:r>
              <w:rPr>
                <w:rFonts w:asciiTheme="majorEastAsia" w:eastAsiaTheme="majorEastAsia" w:hAnsiTheme="majorEastAsia" w:hint="eastAsia"/>
                <w:sz w:val="14"/>
              </w:rPr>
              <w:t>自宅外</w:t>
            </w:r>
          </w:p>
        </w:tc>
        <w:tc>
          <w:tcPr>
            <w:tcW w:w="21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17273" w:rsidRDefault="00A17273" w:rsidP="00013AC8">
            <w:pPr>
              <w:spacing w:line="0" w:lineRule="atLeas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A17273" w:rsidRDefault="00A17273" w:rsidP="00ED08E4">
            <w:pPr>
              <w:spacing w:line="0" w:lineRule="atLeast"/>
              <w:jc w:val="right"/>
              <w:rPr>
                <w:rFonts w:asciiTheme="minorEastAsia" w:hAnsiTheme="minorEastAsia"/>
                <w:sz w:val="18"/>
              </w:rPr>
            </w:pPr>
            <w:r w:rsidRPr="00ED08E4">
              <w:rPr>
                <w:rFonts w:asciiTheme="minorEastAsia" w:hAnsiTheme="minorEastAsia" w:hint="eastAsia"/>
                <w:sz w:val="16"/>
              </w:rPr>
              <w:t>才</w:t>
            </w:r>
          </w:p>
        </w:tc>
        <w:tc>
          <w:tcPr>
            <w:tcW w:w="59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7273" w:rsidRPr="008630D5" w:rsidRDefault="00A17273" w:rsidP="003077AB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8630D5">
              <w:rPr>
                <w:rFonts w:asciiTheme="minorEastAsia" w:hAnsiTheme="minorEastAsia" w:hint="eastAsia"/>
                <w:b/>
                <w:sz w:val="16"/>
                <w:szCs w:val="16"/>
              </w:rPr>
              <w:t>給与・自営業等・年金・生活保護・失業手当・無職無収入・臨時所得　有・無</w:t>
            </w:r>
          </w:p>
          <w:p w:rsidR="00A17273" w:rsidRDefault="00A17273" w:rsidP="003077AB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Ｈ</w:t>
            </w:r>
            <w:r w:rsidR="00580F5F">
              <w:rPr>
                <w:rFonts w:asciiTheme="minorEastAsia" w:hAnsiTheme="minorEastAsia" w:hint="eastAsia"/>
                <w:sz w:val="16"/>
                <w:szCs w:val="16"/>
              </w:rPr>
              <w:t>3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="006C5D3A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月以降の</w:t>
            </w:r>
            <w:r w:rsidR="00981486">
              <w:rPr>
                <w:rFonts w:asciiTheme="minorEastAsia" w:hAnsiTheme="minorEastAsia" w:hint="eastAsia"/>
                <w:sz w:val="16"/>
                <w:szCs w:val="16"/>
              </w:rPr>
              <w:t>就職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転職の有無：有(Ｈ　　年　　月～)　・　無</w:t>
            </w:r>
          </w:p>
          <w:p w:rsidR="00A17273" w:rsidRPr="006E7B0E" w:rsidRDefault="00A17273" w:rsidP="00981486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Ｈ</w:t>
            </w:r>
            <w:r w:rsidR="00580F5F">
              <w:rPr>
                <w:rFonts w:asciiTheme="minorEastAsia" w:hAnsiTheme="minorEastAsia" w:hint="eastAsia"/>
                <w:sz w:val="16"/>
                <w:szCs w:val="16"/>
              </w:rPr>
              <w:t>3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="00580F5F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月以降の退職の有無：有(Ｈ　　年　　月～)　・　無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A17273" w:rsidTr="00A6066D">
        <w:trPr>
          <w:cantSplit/>
          <w:trHeight w:val="680"/>
        </w:trPr>
        <w:tc>
          <w:tcPr>
            <w:tcW w:w="465" w:type="dxa"/>
            <w:vMerge/>
          </w:tcPr>
          <w:p w:rsidR="00A17273" w:rsidRDefault="00A17273" w:rsidP="00013AC8">
            <w:pPr>
              <w:spacing w:line="0" w:lineRule="atLeas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7273" w:rsidRDefault="00A17273" w:rsidP="00695780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7273" w:rsidRPr="00386C0D" w:rsidRDefault="00A17273" w:rsidP="001F2A04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1.</w:t>
            </w:r>
            <w:r>
              <w:rPr>
                <w:rFonts w:asciiTheme="majorEastAsia" w:eastAsiaTheme="majorEastAsia" w:hAnsiTheme="majorEastAsia" w:hint="eastAsia"/>
                <w:sz w:val="14"/>
              </w:rPr>
              <w:t>自宅</w:t>
            </w:r>
          </w:p>
          <w:p w:rsidR="00A17273" w:rsidRPr="00386C0D" w:rsidRDefault="00A17273" w:rsidP="001F2A04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2.</w:t>
            </w:r>
            <w:r>
              <w:rPr>
                <w:rFonts w:asciiTheme="majorEastAsia" w:eastAsiaTheme="majorEastAsia" w:hAnsiTheme="majorEastAsia" w:hint="eastAsia"/>
                <w:sz w:val="14"/>
              </w:rPr>
              <w:t>自宅外</w:t>
            </w:r>
          </w:p>
        </w:tc>
        <w:tc>
          <w:tcPr>
            <w:tcW w:w="21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17273" w:rsidRDefault="00A17273" w:rsidP="00013AC8">
            <w:pPr>
              <w:spacing w:line="0" w:lineRule="atLeas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A17273" w:rsidRDefault="00A17273" w:rsidP="00ED08E4">
            <w:pPr>
              <w:spacing w:line="0" w:lineRule="atLeast"/>
              <w:jc w:val="right"/>
              <w:rPr>
                <w:rFonts w:asciiTheme="minorEastAsia" w:hAnsiTheme="minorEastAsia"/>
                <w:sz w:val="18"/>
              </w:rPr>
            </w:pPr>
            <w:r w:rsidRPr="00ED08E4">
              <w:rPr>
                <w:rFonts w:asciiTheme="minorEastAsia" w:hAnsiTheme="minorEastAsia" w:hint="eastAsia"/>
                <w:sz w:val="16"/>
              </w:rPr>
              <w:t>才</w:t>
            </w:r>
          </w:p>
        </w:tc>
        <w:tc>
          <w:tcPr>
            <w:tcW w:w="59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7273" w:rsidRPr="008630D5" w:rsidRDefault="00A17273" w:rsidP="003077AB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8630D5">
              <w:rPr>
                <w:rFonts w:asciiTheme="minorEastAsia" w:hAnsiTheme="minorEastAsia" w:hint="eastAsia"/>
                <w:b/>
                <w:sz w:val="16"/>
                <w:szCs w:val="16"/>
              </w:rPr>
              <w:t>給与・自営業等・年金・生活保護・失業手当・無職無収入・臨時所得　有・無</w:t>
            </w:r>
          </w:p>
          <w:p w:rsidR="00A17273" w:rsidRDefault="00A17273" w:rsidP="003077AB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Ｈ</w:t>
            </w:r>
            <w:r w:rsidR="00580F5F">
              <w:rPr>
                <w:rFonts w:asciiTheme="minorEastAsia" w:hAnsiTheme="minorEastAsia" w:hint="eastAsia"/>
                <w:sz w:val="16"/>
                <w:szCs w:val="16"/>
              </w:rPr>
              <w:t>3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="006C5D3A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月以降の</w:t>
            </w:r>
            <w:r w:rsidR="00981486">
              <w:rPr>
                <w:rFonts w:asciiTheme="minorEastAsia" w:hAnsiTheme="minorEastAsia" w:hint="eastAsia"/>
                <w:sz w:val="16"/>
                <w:szCs w:val="16"/>
              </w:rPr>
              <w:t>就職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転職の有無：有(Ｈ　　年　　月～)　・　無</w:t>
            </w:r>
          </w:p>
          <w:p w:rsidR="00A17273" w:rsidRPr="006E7B0E" w:rsidRDefault="00A17273" w:rsidP="00981486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Ｈ</w:t>
            </w:r>
            <w:r w:rsidR="00580F5F">
              <w:rPr>
                <w:rFonts w:asciiTheme="minorEastAsia" w:hAnsiTheme="minorEastAsia" w:hint="eastAsia"/>
                <w:sz w:val="16"/>
                <w:szCs w:val="16"/>
              </w:rPr>
              <w:t>3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="00580F5F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月以降の退職の有無：有(Ｈ　　年　　月～)　・　無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A17273" w:rsidTr="00A6066D">
        <w:trPr>
          <w:cantSplit/>
          <w:trHeight w:val="680"/>
        </w:trPr>
        <w:tc>
          <w:tcPr>
            <w:tcW w:w="465" w:type="dxa"/>
            <w:vMerge/>
          </w:tcPr>
          <w:p w:rsidR="00A17273" w:rsidRDefault="00A17273" w:rsidP="00013AC8">
            <w:pPr>
              <w:spacing w:line="0" w:lineRule="atLeas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7273" w:rsidRDefault="00A17273" w:rsidP="00695780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7273" w:rsidRPr="00386C0D" w:rsidRDefault="00A17273" w:rsidP="001F2A04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1.</w:t>
            </w:r>
            <w:r>
              <w:rPr>
                <w:rFonts w:asciiTheme="majorEastAsia" w:eastAsiaTheme="majorEastAsia" w:hAnsiTheme="majorEastAsia" w:hint="eastAsia"/>
                <w:sz w:val="14"/>
              </w:rPr>
              <w:t>自宅</w:t>
            </w:r>
          </w:p>
          <w:p w:rsidR="00A17273" w:rsidRPr="00386C0D" w:rsidRDefault="00A17273" w:rsidP="001F2A04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2.</w:t>
            </w:r>
            <w:r>
              <w:rPr>
                <w:rFonts w:asciiTheme="majorEastAsia" w:eastAsiaTheme="majorEastAsia" w:hAnsiTheme="majorEastAsia" w:hint="eastAsia"/>
                <w:sz w:val="14"/>
              </w:rPr>
              <w:t>自宅外</w:t>
            </w:r>
          </w:p>
        </w:tc>
        <w:tc>
          <w:tcPr>
            <w:tcW w:w="21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17273" w:rsidRDefault="00A17273" w:rsidP="00013AC8">
            <w:pPr>
              <w:spacing w:line="0" w:lineRule="atLeas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A17273" w:rsidRDefault="00A17273" w:rsidP="00ED08E4">
            <w:pPr>
              <w:spacing w:line="0" w:lineRule="atLeast"/>
              <w:jc w:val="right"/>
              <w:rPr>
                <w:rFonts w:asciiTheme="minorEastAsia" w:hAnsiTheme="minorEastAsia"/>
                <w:sz w:val="18"/>
              </w:rPr>
            </w:pPr>
            <w:r w:rsidRPr="00ED08E4">
              <w:rPr>
                <w:rFonts w:asciiTheme="minorEastAsia" w:hAnsiTheme="minorEastAsia" w:hint="eastAsia"/>
                <w:sz w:val="16"/>
              </w:rPr>
              <w:t>才</w:t>
            </w:r>
          </w:p>
        </w:tc>
        <w:tc>
          <w:tcPr>
            <w:tcW w:w="59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7273" w:rsidRPr="008630D5" w:rsidRDefault="00A17273" w:rsidP="003077AB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8630D5">
              <w:rPr>
                <w:rFonts w:asciiTheme="minorEastAsia" w:hAnsiTheme="minorEastAsia" w:hint="eastAsia"/>
                <w:b/>
                <w:sz w:val="16"/>
                <w:szCs w:val="16"/>
              </w:rPr>
              <w:t>給与・自営業等・年金・生活保護・失業手当・無職無収入・臨時所得　有・無</w:t>
            </w:r>
          </w:p>
          <w:p w:rsidR="00A17273" w:rsidRDefault="00A17273" w:rsidP="003077AB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Ｈ</w:t>
            </w:r>
            <w:r w:rsidR="00580F5F">
              <w:rPr>
                <w:rFonts w:asciiTheme="minorEastAsia" w:hAnsiTheme="minorEastAsia" w:hint="eastAsia"/>
                <w:sz w:val="16"/>
                <w:szCs w:val="16"/>
              </w:rPr>
              <w:t>3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="006C5D3A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月以降の</w:t>
            </w:r>
            <w:r w:rsidR="00981486">
              <w:rPr>
                <w:rFonts w:asciiTheme="minorEastAsia" w:hAnsiTheme="minorEastAsia" w:hint="eastAsia"/>
                <w:sz w:val="16"/>
                <w:szCs w:val="16"/>
              </w:rPr>
              <w:t>就職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転職の有無：有(Ｈ　　年　　月～)　・　無</w:t>
            </w:r>
          </w:p>
          <w:p w:rsidR="00A17273" w:rsidRPr="006E7B0E" w:rsidRDefault="00A17273" w:rsidP="00981486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Ｈ</w:t>
            </w:r>
            <w:r w:rsidR="00580F5F">
              <w:rPr>
                <w:rFonts w:asciiTheme="minorEastAsia" w:hAnsiTheme="minorEastAsia" w:hint="eastAsia"/>
                <w:sz w:val="16"/>
                <w:szCs w:val="16"/>
              </w:rPr>
              <w:t>3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="00580F5F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月以降の退職の有無：有(Ｈ　　年　　月～)　・　無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A17273" w:rsidTr="00A6066D">
        <w:trPr>
          <w:cantSplit/>
          <w:trHeight w:val="680"/>
        </w:trPr>
        <w:tc>
          <w:tcPr>
            <w:tcW w:w="465" w:type="dxa"/>
            <w:vMerge/>
          </w:tcPr>
          <w:p w:rsidR="00A17273" w:rsidRDefault="00A17273" w:rsidP="00013AC8">
            <w:pPr>
              <w:spacing w:line="0" w:lineRule="atLeas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7273" w:rsidRDefault="00A17273" w:rsidP="00695780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7273" w:rsidRPr="00386C0D" w:rsidRDefault="00A17273" w:rsidP="001F2A04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1.</w:t>
            </w:r>
            <w:r>
              <w:rPr>
                <w:rFonts w:asciiTheme="majorEastAsia" w:eastAsiaTheme="majorEastAsia" w:hAnsiTheme="majorEastAsia" w:hint="eastAsia"/>
                <w:sz w:val="14"/>
              </w:rPr>
              <w:t>自宅</w:t>
            </w:r>
          </w:p>
          <w:p w:rsidR="00A17273" w:rsidRPr="00386C0D" w:rsidRDefault="00A17273" w:rsidP="001F2A04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2.</w:t>
            </w:r>
            <w:r>
              <w:rPr>
                <w:rFonts w:asciiTheme="majorEastAsia" w:eastAsiaTheme="majorEastAsia" w:hAnsiTheme="majorEastAsia" w:hint="eastAsia"/>
                <w:sz w:val="14"/>
              </w:rPr>
              <w:t>自宅外</w:t>
            </w:r>
          </w:p>
        </w:tc>
        <w:tc>
          <w:tcPr>
            <w:tcW w:w="21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17273" w:rsidRDefault="00A17273" w:rsidP="00013AC8">
            <w:pPr>
              <w:spacing w:line="0" w:lineRule="atLeas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A17273" w:rsidRDefault="00A17273" w:rsidP="00ED08E4">
            <w:pPr>
              <w:spacing w:line="0" w:lineRule="atLeast"/>
              <w:jc w:val="right"/>
              <w:rPr>
                <w:rFonts w:asciiTheme="minorEastAsia" w:hAnsiTheme="minorEastAsia"/>
                <w:sz w:val="18"/>
              </w:rPr>
            </w:pPr>
            <w:r w:rsidRPr="00ED08E4">
              <w:rPr>
                <w:rFonts w:asciiTheme="minorEastAsia" w:hAnsiTheme="minorEastAsia" w:hint="eastAsia"/>
                <w:sz w:val="16"/>
              </w:rPr>
              <w:t>才</w:t>
            </w:r>
          </w:p>
        </w:tc>
        <w:tc>
          <w:tcPr>
            <w:tcW w:w="59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7273" w:rsidRPr="008630D5" w:rsidRDefault="00A17273" w:rsidP="003077AB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8630D5">
              <w:rPr>
                <w:rFonts w:asciiTheme="minorEastAsia" w:hAnsiTheme="minorEastAsia" w:hint="eastAsia"/>
                <w:b/>
                <w:sz w:val="16"/>
                <w:szCs w:val="16"/>
              </w:rPr>
              <w:t>給与・自営業等・年金・生活保護・失業手当・無職無収入・臨時所得　有・無</w:t>
            </w:r>
          </w:p>
          <w:p w:rsidR="00A17273" w:rsidRDefault="00A17273" w:rsidP="003077AB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Ｈ</w:t>
            </w:r>
            <w:r w:rsidR="00580F5F">
              <w:rPr>
                <w:rFonts w:asciiTheme="minorEastAsia" w:hAnsiTheme="minorEastAsia" w:hint="eastAsia"/>
                <w:sz w:val="16"/>
                <w:szCs w:val="16"/>
              </w:rPr>
              <w:t>3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="006C5D3A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月以降の</w:t>
            </w:r>
            <w:r w:rsidR="00981486">
              <w:rPr>
                <w:rFonts w:asciiTheme="minorEastAsia" w:hAnsiTheme="minorEastAsia" w:hint="eastAsia"/>
                <w:sz w:val="16"/>
                <w:szCs w:val="16"/>
              </w:rPr>
              <w:t>就職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転職の有無：有(Ｈ　　年　　月～)　・　無</w:t>
            </w:r>
          </w:p>
          <w:p w:rsidR="00A17273" w:rsidRPr="006E7B0E" w:rsidRDefault="00A17273" w:rsidP="00981486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Ｈ</w:t>
            </w:r>
            <w:r w:rsidR="00580F5F">
              <w:rPr>
                <w:rFonts w:asciiTheme="minorEastAsia" w:hAnsiTheme="minorEastAsia" w:hint="eastAsia"/>
                <w:sz w:val="16"/>
                <w:szCs w:val="16"/>
              </w:rPr>
              <w:t>3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="00580F5F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月以降の退職の有無：有(Ｈ　　年　　月～)　・　無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8630D5" w:rsidRDefault="00FA4BEB" w:rsidP="00695780">
      <w:pPr>
        <w:spacing w:line="0" w:lineRule="atLeast"/>
        <w:rPr>
          <w:rFonts w:asciiTheme="majorEastAsia" w:eastAsiaTheme="majorEastAsia" w:hAnsiTheme="majorEastAsia"/>
          <w:sz w:val="16"/>
        </w:rPr>
      </w:pPr>
      <w:r>
        <w:rPr>
          <w:rFonts w:asciiTheme="minorEastAsia" w:hAnsiTheme="minorEastAsia" w:hint="eastAsia"/>
          <w:sz w:val="16"/>
        </w:rPr>
        <w:t>(注</w:t>
      </w:r>
      <w:r w:rsidR="009A03AC">
        <w:rPr>
          <w:rFonts w:asciiTheme="minorEastAsia" w:hAnsiTheme="minorEastAsia" w:hint="eastAsia"/>
          <w:sz w:val="16"/>
        </w:rPr>
        <w:t>1</w:t>
      </w:r>
      <w:r>
        <w:rPr>
          <w:rFonts w:asciiTheme="minorEastAsia" w:hAnsiTheme="minorEastAsia" w:hint="eastAsia"/>
          <w:sz w:val="16"/>
        </w:rPr>
        <w:t xml:space="preserve">)　</w:t>
      </w:r>
      <w:r w:rsidRPr="00B34009">
        <w:rPr>
          <w:rFonts w:asciiTheme="majorEastAsia" w:eastAsiaTheme="majorEastAsia" w:hAnsiTheme="majorEastAsia" w:hint="eastAsia"/>
          <w:sz w:val="16"/>
        </w:rPr>
        <w:t>前年の1月以降に就職・転職した場合は、その年月を記入してください。</w:t>
      </w:r>
    </w:p>
    <w:p w:rsidR="00FA4BEB" w:rsidRPr="00DF0C23" w:rsidRDefault="008630D5" w:rsidP="008630D5">
      <w:pPr>
        <w:spacing w:line="0" w:lineRule="atLeast"/>
        <w:ind w:firstLineChars="350" w:firstLine="560"/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16"/>
        </w:rPr>
        <w:t>転職が複数回にわたる場合，別紙（様式任意）に詳細を記入して下さい。</w:t>
      </w:r>
    </w:p>
    <w:p w:rsidR="00695780" w:rsidRDefault="00447BFC" w:rsidP="00A17273">
      <w:pPr>
        <w:tabs>
          <w:tab w:val="left" w:pos="8364"/>
        </w:tabs>
        <w:spacing w:line="0" w:lineRule="atLeast"/>
        <w:rPr>
          <w:rFonts w:asciiTheme="majorEastAsia" w:eastAsiaTheme="majorEastAsia" w:hAnsiTheme="majorEastAsia"/>
          <w:sz w:val="16"/>
        </w:rPr>
      </w:pPr>
      <w:r>
        <w:rPr>
          <w:rFonts w:asciiTheme="minorEastAsia" w:hAnsiTheme="minorEastAsia" w:hint="eastAsia"/>
          <w:sz w:val="16"/>
        </w:rPr>
        <w:t>(</w:t>
      </w:r>
      <w:r w:rsidR="00907D0D">
        <w:rPr>
          <w:rFonts w:asciiTheme="minorEastAsia" w:hAnsiTheme="minorEastAsia" w:hint="eastAsia"/>
          <w:sz w:val="16"/>
        </w:rPr>
        <w:t>注</w:t>
      </w:r>
      <w:r w:rsidR="008946A8">
        <w:rPr>
          <w:rFonts w:asciiTheme="minorEastAsia" w:hAnsiTheme="minorEastAsia" w:hint="eastAsia"/>
          <w:sz w:val="16"/>
        </w:rPr>
        <w:t xml:space="preserve"> 2)</w:t>
      </w:r>
      <w:r w:rsidR="00A17273">
        <w:rPr>
          <w:rFonts w:asciiTheme="minorEastAsia" w:hAnsiTheme="minorEastAsia" w:hint="eastAsia"/>
          <w:sz w:val="16"/>
        </w:rPr>
        <w:t xml:space="preserve"> </w:t>
      </w:r>
      <w:r w:rsidR="00907D0D" w:rsidRPr="00B34009">
        <w:rPr>
          <w:rFonts w:asciiTheme="majorEastAsia" w:eastAsiaTheme="majorEastAsia" w:hAnsiTheme="majorEastAsia" w:hint="eastAsia"/>
          <w:sz w:val="16"/>
        </w:rPr>
        <w:t>別居独立生計の兄弟等は記入しないでください。</w:t>
      </w:r>
      <w:r w:rsidR="009A03AC" w:rsidRPr="00B34009">
        <w:rPr>
          <w:rFonts w:asciiTheme="majorEastAsia" w:eastAsiaTheme="majorEastAsia" w:hAnsiTheme="majorEastAsia" w:hint="eastAsia"/>
          <w:sz w:val="16"/>
        </w:rPr>
        <w:t>ただし、同居の祖父母等は記入してください。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437"/>
        <w:gridCol w:w="470"/>
        <w:gridCol w:w="900"/>
        <w:gridCol w:w="1985"/>
        <w:gridCol w:w="709"/>
        <w:gridCol w:w="3826"/>
        <w:gridCol w:w="709"/>
        <w:gridCol w:w="941"/>
        <w:gridCol w:w="763"/>
      </w:tblGrid>
      <w:tr w:rsidR="002A5248" w:rsidRPr="00114EC1" w:rsidTr="00613026">
        <w:trPr>
          <w:trHeight w:val="727"/>
        </w:trPr>
        <w:tc>
          <w:tcPr>
            <w:tcW w:w="437" w:type="dxa"/>
            <w:vMerge w:val="restart"/>
            <w:vAlign w:val="center"/>
          </w:tcPr>
          <w:p w:rsidR="002A5248" w:rsidRPr="00114EC1" w:rsidRDefault="002A5248" w:rsidP="00B34009">
            <w:pPr>
              <w:spacing w:line="0" w:lineRule="atLeast"/>
              <w:jc w:val="center"/>
              <w:rPr>
                <w:rFonts w:asciiTheme="minorEastAsia" w:hAnsiTheme="minorEastAsia"/>
                <w:sz w:val="16"/>
              </w:rPr>
            </w:pPr>
            <w:r w:rsidRPr="00114EC1">
              <w:rPr>
                <w:rFonts w:asciiTheme="minorEastAsia" w:hAnsiTheme="minorEastAsia" w:hint="eastAsia"/>
                <w:sz w:val="16"/>
              </w:rPr>
              <w:t>本人以外の</w:t>
            </w:r>
            <w:r w:rsidRPr="00B34009">
              <w:rPr>
                <w:rFonts w:asciiTheme="minorEastAsia" w:hAnsiTheme="minorEastAsia" w:hint="eastAsia"/>
                <w:b/>
                <w:sz w:val="16"/>
              </w:rPr>
              <w:t>就学者</w:t>
            </w:r>
          </w:p>
        </w:tc>
        <w:tc>
          <w:tcPr>
            <w:tcW w:w="470" w:type="dxa"/>
            <w:vMerge w:val="restart"/>
            <w:vAlign w:val="center"/>
          </w:tcPr>
          <w:p w:rsidR="002A5248" w:rsidRPr="00114EC1" w:rsidRDefault="002A5248" w:rsidP="00114EC1">
            <w:pPr>
              <w:spacing w:line="0" w:lineRule="atLeast"/>
              <w:jc w:val="center"/>
              <w:rPr>
                <w:rFonts w:asciiTheme="minorEastAsia" w:hAnsiTheme="minorEastAsia"/>
                <w:sz w:val="16"/>
              </w:rPr>
            </w:pPr>
            <w:r w:rsidRPr="00114EC1">
              <w:rPr>
                <w:rFonts w:asciiTheme="minorEastAsia" w:hAnsiTheme="minorEastAsia" w:hint="eastAsia"/>
                <w:sz w:val="16"/>
              </w:rPr>
              <w:t>続柄</w:t>
            </w:r>
          </w:p>
        </w:tc>
        <w:tc>
          <w:tcPr>
            <w:tcW w:w="2885" w:type="dxa"/>
            <w:gridSpan w:val="2"/>
            <w:vMerge w:val="restart"/>
            <w:vAlign w:val="center"/>
          </w:tcPr>
          <w:p w:rsidR="002A5248" w:rsidRPr="00114EC1" w:rsidRDefault="002A5248" w:rsidP="006E7B0E">
            <w:pPr>
              <w:spacing w:line="0" w:lineRule="atLeast"/>
              <w:jc w:val="center"/>
              <w:rPr>
                <w:rFonts w:asciiTheme="minorEastAsia" w:hAnsiTheme="minorEastAsia"/>
                <w:sz w:val="16"/>
              </w:rPr>
            </w:pPr>
            <w:r w:rsidRPr="00114EC1">
              <w:rPr>
                <w:rFonts w:asciiTheme="minorEastAsia" w:hAnsiTheme="minorEastAsia" w:hint="eastAsia"/>
                <w:sz w:val="16"/>
              </w:rPr>
              <w:t>氏</w:t>
            </w:r>
            <w:r>
              <w:rPr>
                <w:rFonts w:asciiTheme="minorEastAsia" w:hAnsiTheme="minorEastAsia" w:hint="eastAsia"/>
                <w:sz w:val="16"/>
              </w:rPr>
              <w:t xml:space="preserve">　</w:t>
            </w:r>
            <w:r w:rsidRPr="00114EC1">
              <w:rPr>
                <w:rFonts w:asciiTheme="minorEastAsia" w:hAnsiTheme="minorEastAsia" w:hint="eastAsia"/>
                <w:sz w:val="16"/>
              </w:rPr>
              <w:t>名</w:t>
            </w:r>
          </w:p>
          <w:p w:rsidR="002A5248" w:rsidRPr="00114EC1" w:rsidRDefault="002A5248" w:rsidP="006E7B0E">
            <w:pPr>
              <w:spacing w:line="0" w:lineRule="atLeast"/>
              <w:jc w:val="center"/>
              <w:rPr>
                <w:rFonts w:asciiTheme="minorEastAsia" w:hAnsiTheme="minorEastAsia"/>
                <w:sz w:val="16"/>
              </w:rPr>
            </w:pPr>
            <w:r w:rsidRPr="00114EC1">
              <w:rPr>
                <w:rFonts w:asciiTheme="minorEastAsia" w:hAnsiTheme="minorEastAsia" w:hint="eastAsia"/>
                <w:sz w:val="16"/>
              </w:rPr>
              <w:t>（　才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A5248" w:rsidRDefault="002A5248" w:rsidP="00114EC1">
            <w:pPr>
              <w:spacing w:line="0" w:lineRule="atLeast"/>
              <w:jc w:val="center"/>
              <w:rPr>
                <w:rFonts w:asciiTheme="minorEastAsia" w:hAnsiTheme="minorEastAsia"/>
                <w:sz w:val="16"/>
              </w:rPr>
            </w:pPr>
            <w:r w:rsidRPr="00114EC1">
              <w:rPr>
                <w:rFonts w:asciiTheme="minorEastAsia" w:hAnsiTheme="minorEastAsia" w:hint="eastAsia"/>
                <w:sz w:val="16"/>
              </w:rPr>
              <w:t>設置</w:t>
            </w:r>
          </w:p>
          <w:p w:rsidR="002A5248" w:rsidRPr="00114EC1" w:rsidRDefault="002A5248" w:rsidP="00114EC1">
            <w:pPr>
              <w:spacing w:line="0" w:lineRule="atLeast"/>
              <w:jc w:val="center"/>
              <w:rPr>
                <w:rFonts w:asciiTheme="minorEastAsia" w:hAnsiTheme="minorEastAsia"/>
                <w:sz w:val="16"/>
              </w:rPr>
            </w:pPr>
            <w:r w:rsidRPr="00114EC1">
              <w:rPr>
                <w:rFonts w:asciiTheme="minorEastAsia" w:hAnsiTheme="minorEastAsia" w:hint="eastAsia"/>
                <w:sz w:val="16"/>
              </w:rPr>
              <w:t>区分</w:t>
            </w:r>
          </w:p>
        </w:tc>
        <w:tc>
          <w:tcPr>
            <w:tcW w:w="453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A5248" w:rsidRPr="00114EC1" w:rsidRDefault="002A5248" w:rsidP="00ED08E4">
            <w:pPr>
              <w:spacing w:line="0" w:lineRule="atLeast"/>
              <w:jc w:val="center"/>
              <w:rPr>
                <w:rFonts w:asciiTheme="minorEastAsia" w:hAnsiTheme="minorEastAsia"/>
                <w:sz w:val="16"/>
              </w:rPr>
            </w:pPr>
            <w:r w:rsidRPr="00114EC1">
              <w:rPr>
                <w:rFonts w:asciiTheme="minorEastAsia" w:hAnsiTheme="minorEastAsia" w:hint="eastAsia"/>
                <w:sz w:val="16"/>
              </w:rPr>
              <w:t>在学学校（学年）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</w:tcBorders>
            <w:vAlign w:val="center"/>
          </w:tcPr>
          <w:p w:rsidR="002A5248" w:rsidRDefault="002A5248" w:rsidP="00B40EA7">
            <w:pPr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2B102F">
              <w:rPr>
                <w:rFonts w:asciiTheme="minorEastAsia" w:hAnsiTheme="minorEastAsia" w:hint="eastAsia"/>
                <w:sz w:val="16"/>
              </w:rPr>
              <w:t>前年度分</w:t>
            </w:r>
          </w:p>
          <w:p w:rsidR="002A5248" w:rsidRPr="002B102F" w:rsidRDefault="002A5248" w:rsidP="00B40EA7">
            <w:pPr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 w:rsidRPr="002B102F">
              <w:rPr>
                <w:rFonts w:asciiTheme="minorEastAsia" w:hAnsiTheme="minorEastAsia" w:hint="eastAsia"/>
                <w:sz w:val="16"/>
              </w:rPr>
              <w:t>授業料免除状況</w:t>
            </w:r>
          </w:p>
          <w:p w:rsidR="002A5248" w:rsidRPr="00114EC1" w:rsidRDefault="002A5248" w:rsidP="002B102F">
            <w:pPr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2"/>
              </w:rPr>
              <w:t>※国立</w:t>
            </w:r>
            <w:r w:rsidRPr="00B8312D">
              <w:rPr>
                <w:rFonts w:asciiTheme="minorEastAsia" w:hAnsiTheme="minorEastAsia" w:hint="eastAsia"/>
                <w:sz w:val="12"/>
              </w:rPr>
              <w:t>の就学者のみ</w:t>
            </w:r>
          </w:p>
        </w:tc>
      </w:tr>
      <w:tr w:rsidR="002A5248" w:rsidRPr="00114EC1" w:rsidTr="00613026">
        <w:trPr>
          <w:trHeight w:val="136"/>
        </w:trPr>
        <w:tc>
          <w:tcPr>
            <w:tcW w:w="437" w:type="dxa"/>
            <w:vMerge/>
            <w:vAlign w:val="center"/>
          </w:tcPr>
          <w:p w:rsidR="002A5248" w:rsidRPr="00114EC1" w:rsidRDefault="002A5248" w:rsidP="00114EC1">
            <w:pPr>
              <w:spacing w:line="0" w:lineRule="atLeast"/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470" w:type="dxa"/>
            <w:vMerge/>
            <w:tcBorders>
              <w:bottom w:val="double" w:sz="4" w:space="0" w:color="auto"/>
            </w:tcBorders>
          </w:tcPr>
          <w:p w:rsidR="002A5248" w:rsidRPr="00114EC1" w:rsidRDefault="002A5248" w:rsidP="00695780">
            <w:pPr>
              <w:spacing w:line="0" w:lineRule="atLeas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885" w:type="dxa"/>
            <w:gridSpan w:val="2"/>
            <w:vMerge/>
            <w:tcBorders>
              <w:bottom w:val="double" w:sz="4" w:space="0" w:color="auto"/>
            </w:tcBorders>
          </w:tcPr>
          <w:p w:rsidR="002A5248" w:rsidRPr="00114EC1" w:rsidRDefault="002A5248" w:rsidP="00695780">
            <w:pPr>
              <w:spacing w:line="0" w:lineRule="atLeas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2A5248" w:rsidRPr="00114EC1" w:rsidRDefault="002A5248" w:rsidP="00695780">
            <w:pPr>
              <w:spacing w:line="0" w:lineRule="atLeas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4535" w:type="dxa"/>
            <w:gridSpan w:val="2"/>
            <w:vMerge/>
            <w:tcBorders>
              <w:bottom w:val="double" w:sz="4" w:space="0" w:color="auto"/>
            </w:tcBorders>
          </w:tcPr>
          <w:p w:rsidR="002A5248" w:rsidRPr="00114EC1" w:rsidRDefault="002A5248" w:rsidP="00114EC1">
            <w:pPr>
              <w:spacing w:line="0" w:lineRule="atLeas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2A5248" w:rsidRPr="00114EC1" w:rsidRDefault="002A5248" w:rsidP="00114EC1">
            <w:pPr>
              <w:spacing w:line="0" w:lineRule="atLeast"/>
              <w:jc w:val="center"/>
              <w:rPr>
                <w:rFonts w:asciiTheme="minorEastAsia" w:hAnsiTheme="minorEastAsia"/>
                <w:sz w:val="16"/>
              </w:rPr>
            </w:pPr>
            <w:r w:rsidRPr="00114EC1">
              <w:rPr>
                <w:rFonts w:asciiTheme="minorEastAsia" w:hAnsiTheme="minorEastAsia" w:hint="eastAsia"/>
                <w:sz w:val="16"/>
              </w:rPr>
              <w:t>前期</w:t>
            </w:r>
          </w:p>
        </w:tc>
        <w:tc>
          <w:tcPr>
            <w:tcW w:w="763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:rsidR="002A5248" w:rsidRPr="00114EC1" w:rsidRDefault="002A5248" w:rsidP="00114EC1">
            <w:pPr>
              <w:spacing w:line="0" w:lineRule="atLeast"/>
              <w:jc w:val="center"/>
              <w:rPr>
                <w:rFonts w:asciiTheme="minorEastAsia" w:hAnsiTheme="minorEastAsia"/>
                <w:sz w:val="16"/>
              </w:rPr>
            </w:pPr>
            <w:r w:rsidRPr="00114EC1">
              <w:rPr>
                <w:rFonts w:asciiTheme="minorEastAsia" w:hAnsiTheme="minorEastAsia" w:hint="eastAsia"/>
                <w:sz w:val="16"/>
              </w:rPr>
              <w:t>後期</w:t>
            </w:r>
          </w:p>
        </w:tc>
      </w:tr>
      <w:tr w:rsidR="00081BE7" w:rsidRPr="00114EC1" w:rsidTr="00613026">
        <w:trPr>
          <w:trHeight w:val="397"/>
        </w:trPr>
        <w:tc>
          <w:tcPr>
            <w:tcW w:w="437" w:type="dxa"/>
            <w:vMerge/>
          </w:tcPr>
          <w:p w:rsidR="00081BE7" w:rsidRPr="00114EC1" w:rsidRDefault="00081BE7" w:rsidP="00695780">
            <w:pPr>
              <w:spacing w:line="0" w:lineRule="atLeas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470" w:type="dxa"/>
            <w:vMerge w:val="restart"/>
            <w:tcBorders>
              <w:top w:val="double" w:sz="4" w:space="0" w:color="auto"/>
            </w:tcBorders>
          </w:tcPr>
          <w:p w:rsidR="00081BE7" w:rsidRPr="00114EC1" w:rsidRDefault="00081BE7" w:rsidP="00695780">
            <w:pPr>
              <w:spacing w:line="0" w:lineRule="atLeas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vAlign w:val="center"/>
          </w:tcPr>
          <w:p w:rsidR="00081BE7" w:rsidRPr="00B8312D" w:rsidRDefault="00081BE7" w:rsidP="0017548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B8312D">
              <w:rPr>
                <w:rFonts w:asciiTheme="majorEastAsia" w:eastAsiaTheme="majorEastAsia" w:hAnsiTheme="majorEastAsia" w:hint="eastAsia"/>
                <w:sz w:val="14"/>
              </w:rPr>
              <w:t>1.自宅</w:t>
            </w:r>
          </w:p>
          <w:p w:rsidR="00081BE7" w:rsidRPr="00B8312D" w:rsidRDefault="00081BE7" w:rsidP="0017548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</w:p>
          <w:p w:rsidR="00081BE7" w:rsidRPr="00B8312D" w:rsidRDefault="00081BE7" w:rsidP="0017548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B8312D">
              <w:rPr>
                <w:rFonts w:asciiTheme="majorEastAsia" w:eastAsiaTheme="majorEastAsia" w:hAnsiTheme="majorEastAsia" w:hint="eastAsia"/>
                <w:sz w:val="14"/>
              </w:rPr>
              <w:t>2.自宅外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vAlign w:val="bottom"/>
          </w:tcPr>
          <w:p w:rsidR="00081BE7" w:rsidRPr="00114EC1" w:rsidRDefault="00081BE7" w:rsidP="003101C0">
            <w:pPr>
              <w:spacing w:line="0" w:lineRule="atLeast"/>
              <w:ind w:rightChars="-51" w:right="-107"/>
              <w:jc w:val="right"/>
              <w:rPr>
                <w:rFonts w:asciiTheme="minorEastAsia" w:hAnsiTheme="minorEastAsia"/>
                <w:sz w:val="16"/>
              </w:rPr>
            </w:pPr>
            <w:r w:rsidRPr="00114EC1">
              <w:rPr>
                <w:rFonts w:asciiTheme="minorEastAsia" w:hAnsiTheme="minorEastAsia" w:hint="eastAsia"/>
                <w:sz w:val="14"/>
              </w:rPr>
              <w:t>（</w:t>
            </w:r>
            <w:r>
              <w:rPr>
                <w:rFonts w:asciiTheme="minorEastAsia" w:hAnsiTheme="minorEastAsia" w:hint="eastAsia"/>
                <w:sz w:val="14"/>
              </w:rPr>
              <w:t xml:space="preserve">　</w:t>
            </w:r>
            <w:r w:rsidRPr="00114EC1">
              <w:rPr>
                <w:rFonts w:asciiTheme="minorEastAsia" w:hAnsiTheme="minorEastAsia" w:hint="eastAsia"/>
                <w:sz w:val="14"/>
              </w:rPr>
              <w:t xml:space="preserve">　　才）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:rsidR="00081BE7" w:rsidRPr="00386C0D" w:rsidRDefault="00081BE7" w:rsidP="003101C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1.国立</w:t>
            </w:r>
          </w:p>
          <w:p w:rsidR="00081BE7" w:rsidRPr="00386C0D" w:rsidRDefault="00081BE7" w:rsidP="003101C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2.公立</w:t>
            </w:r>
          </w:p>
          <w:p w:rsidR="00081BE7" w:rsidRPr="00386C0D" w:rsidRDefault="00081BE7" w:rsidP="003101C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3.私立</w:t>
            </w:r>
          </w:p>
        </w:tc>
        <w:tc>
          <w:tcPr>
            <w:tcW w:w="3826" w:type="dxa"/>
            <w:tcBorders>
              <w:top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81BE7" w:rsidRPr="00386C0D" w:rsidRDefault="00081BE7" w:rsidP="005801F2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 xml:space="preserve">1.小学校　2.中学校　3.高校　4.大学　5.高等専門学校　</w:t>
            </w:r>
          </w:p>
          <w:p w:rsidR="00081BE7" w:rsidRPr="00386C0D" w:rsidRDefault="00081BE7" w:rsidP="005801F2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6.専修学校（高等課程）　7.専修学校（専門課程）</w:t>
            </w: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081BE7" w:rsidRDefault="00081BE7" w:rsidP="00081BE7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  <w:p w:rsidR="00081BE7" w:rsidRPr="00386C0D" w:rsidRDefault="00081BE7" w:rsidP="00081BE7">
            <w:pPr>
              <w:spacing w:line="0" w:lineRule="atLeast"/>
              <w:ind w:firstLineChars="150" w:firstLine="210"/>
              <w:jc w:val="right"/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 xml:space="preserve">　年</w:t>
            </w:r>
          </w:p>
        </w:tc>
        <w:tc>
          <w:tcPr>
            <w:tcW w:w="941" w:type="dxa"/>
            <w:vMerge w:val="restart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:rsidR="00081BE7" w:rsidRPr="00386C0D" w:rsidRDefault="00081BE7" w:rsidP="00A87F8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1.無</w:t>
            </w:r>
          </w:p>
          <w:p w:rsidR="00081BE7" w:rsidRPr="00386C0D" w:rsidRDefault="00081BE7" w:rsidP="00A87F8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2.全額</w:t>
            </w:r>
            <w:r w:rsidRPr="00386C0D">
              <w:rPr>
                <w:rFonts w:asciiTheme="majorEastAsia" w:eastAsiaTheme="majorEastAsia" w:hAnsiTheme="majorEastAsia"/>
                <w:sz w:val="14"/>
              </w:rPr>
              <w:br/>
            </w:r>
            <w:r w:rsidRPr="00386C0D">
              <w:rPr>
                <w:rFonts w:asciiTheme="majorEastAsia" w:eastAsiaTheme="majorEastAsia" w:hAnsiTheme="majorEastAsia" w:hint="eastAsia"/>
                <w:sz w:val="14"/>
              </w:rPr>
              <w:t>3.半額</w:t>
            </w:r>
          </w:p>
        </w:tc>
        <w:tc>
          <w:tcPr>
            <w:tcW w:w="763" w:type="dxa"/>
            <w:vMerge w:val="restart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:rsidR="00081BE7" w:rsidRPr="00386C0D" w:rsidRDefault="00081BE7" w:rsidP="00A87F8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1.無</w:t>
            </w:r>
          </w:p>
          <w:p w:rsidR="00081BE7" w:rsidRPr="00386C0D" w:rsidRDefault="00081BE7" w:rsidP="00A87F8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2.全額</w:t>
            </w:r>
            <w:r w:rsidRPr="00386C0D">
              <w:rPr>
                <w:rFonts w:asciiTheme="majorEastAsia" w:eastAsiaTheme="majorEastAsia" w:hAnsiTheme="majorEastAsia"/>
                <w:sz w:val="14"/>
              </w:rPr>
              <w:br/>
            </w:r>
            <w:r w:rsidRPr="00386C0D">
              <w:rPr>
                <w:rFonts w:asciiTheme="majorEastAsia" w:eastAsiaTheme="majorEastAsia" w:hAnsiTheme="majorEastAsia" w:hint="eastAsia"/>
                <w:sz w:val="14"/>
              </w:rPr>
              <w:t>3.半額</w:t>
            </w:r>
          </w:p>
        </w:tc>
      </w:tr>
      <w:tr w:rsidR="00081BE7" w:rsidRPr="00114EC1" w:rsidTr="00613026">
        <w:trPr>
          <w:trHeight w:val="397"/>
        </w:trPr>
        <w:tc>
          <w:tcPr>
            <w:tcW w:w="437" w:type="dxa"/>
            <w:vMerge/>
          </w:tcPr>
          <w:p w:rsidR="00081BE7" w:rsidRPr="00114EC1" w:rsidRDefault="00081BE7" w:rsidP="00695780">
            <w:pPr>
              <w:spacing w:line="0" w:lineRule="atLeas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470" w:type="dxa"/>
            <w:vMerge/>
            <w:tcBorders>
              <w:bottom w:val="dashSmallGap" w:sz="4" w:space="0" w:color="auto"/>
            </w:tcBorders>
          </w:tcPr>
          <w:p w:rsidR="00081BE7" w:rsidRPr="00114EC1" w:rsidRDefault="00081BE7" w:rsidP="00695780">
            <w:pPr>
              <w:spacing w:line="0" w:lineRule="atLeas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00" w:type="dxa"/>
            <w:vMerge/>
            <w:tcBorders>
              <w:bottom w:val="dashSmallGap" w:sz="4" w:space="0" w:color="auto"/>
            </w:tcBorders>
            <w:vAlign w:val="center"/>
          </w:tcPr>
          <w:p w:rsidR="00081BE7" w:rsidRPr="00114EC1" w:rsidRDefault="00081BE7" w:rsidP="003101C0">
            <w:pPr>
              <w:spacing w:line="0" w:lineRule="atLeast"/>
              <w:ind w:rightChars="-51" w:right="-107"/>
              <w:jc w:val="right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1985" w:type="dxa"/>
            <w:vMerge/>
            <w:tcBorders>
              <w:bottom w:val="dashSmallGap" w:sz="4" w:space="0" w:color="auto"/>
            </w:tcBorders>
            <w:vAlign w:val="bottom"/>
          </w:tcPr>
          <w:p w:rsidR="00081BE7" w:rsidRPr="00114EC1" w:rsidRDefault="00081BE7" w:rsidP="003101C0">
            <w:pPr>
              <w:spacing w:line="0" w:lineRule="atLeast"/>
              <w:ind w:rightChars="-51" w:right="-107"/>
              <w:jc w:val="right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709" w:type="dxa"/>
            <w:vMerge/>
            <w:tcBorders>
              <w:bottom w:val="dashSmallGap" w:sz="4" w:space="0" w:color="auto"/>
            </w:tcBorders>
            <w:vAlign w:val="center"/>
          </w:tcPr>
          <w:p w:rsidR="00081BE7" w:rsidRPr="00386C0D" w:rsidRDefault="00081BE7" w:rsidP="003101C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3826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081BE7" w:rsidRDefault="00081BE7" w:rsidP="00695780">
            <w:pPr>
              <w:spacing w:line="0" w:lineRule="atLeast"/>
              <w:rPr>
                <w:rFonts w:asciiTheme="minorEastAsia" w:hAnsiTheme="minorEastAsia"/>
                <w:sz w:val="14"/>
              </w:rPr>
            </w:pPr>
            <w:r>
              <w:rPr>
                <w:rFonts w:asciiTheme="minorEastAsia" w:hAnsiTheme="minorEastAsia" w:hint="eastAsia"/>
                <w:sz w:val="14"/>
              </w:rPr>
              <w:t>学校名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081BE7" w:rsidRDefault="00081BE7" w:rsidP="00081BE7">
            <w:pPr>
              <w:spacing w:line="0" w:lineRule="atLeast"/>
              <w:jc w:val="right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941" w:type="dxa"/>
            <w:vMerge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81BE7" w:rsidRPr="00386C0D" w:rsidRDefault="00081BE7" w:rsidP="00A87F8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763" w:type="dxa"/>
            <w:vMerge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081BE7" w:rsidRPr="00386C0D" w:rsidRDefault="00081BE7" w:rsidP="00A87F8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</w:p>
        </w:tc>
      </w:tr>
      <w:tr w:rsidR="00081BE7" w:rsidRPr="00114EC1" w:rsidTr="00613026">
        <w:trPr>
          <w:trHeight w:val="397"/>
        </w:trPr>
        <w:tc>
          <w:tcPr>
            <w:tcW w:w="437" w:type="dxa"/>
            <w:vMerge/>
          </w:tcPr>
          <w:p w:rsidR="00081BE7" w:rsidRPr="00114EC1" w:rsidRDefault="00081BE7" w:rsidP="00695780">
            <w:pPr>
              <w:spacing w:line="0" w:lineRule="atLeas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470" w:type="dxa"/>
            <w:vMerge w:val="restart"/>
            <w:tcBorders>
              <w:top w:val="dashSmallGap" w:sz="4" w:space="0" w:color="auto"/>
            </w:tcBorders>
          </w:tcPr>
          <w:p w:rsidR="00081BE7" w:rsidRPr="00114EC1" w:rsidRDefault="00081BE7" w:rsidP="00A87F86">
            <w:pPr>
              <w:spacing w:line="0" w:lineRule="atLeas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00" w:type="dxa"/>
            <w:vMerge w:val="restart"/>
            <w:tcBorders>
              <w:top w:val="dashSmallGap" w:sz="4" w:space="0" w:color="auto"/>
            </w:tcBorders>
            <w:vAlign w:val="center"/>
          </w:tcPr>
          <w:p w:rsidR="00081BE7" w:rsidRPr="00B8312D" w:rsidRDefault="00081BE7" w:rsidP="0017548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B8312D">
              <w:rPr>
                <w:rFonts w:asciiTheme="majorEastAsia" w:eastAsiaTheme="majorEastAsia" w:hAnsiTheme="majorEastAsia" w:hint="eastAsia"/>
                <w:sz w:val="14"/>
              </w:rPr>
              <w:t>1.自宅</w:t>
            </w:r>
          </w:p>
          <w:p w:rsidR="00081BE7" w:rsidRPr="00B8312D" w:rsidRDefault="00081BE7" w:rsidP="0017548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</w:p>
          <w:p w:rsidR="00081BE7" w:rsidRPr="00B8312D" w:rsidRDefault="00081BE7" w:rsidP="0017548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B8312D">
              <w:rPr>
                <w:rFonts w:asciiTheme="majorEastAsia" w:eastAsiaTheme="majorEastAsia" w:hAnsiTheme="majorEastAsia" w:hint="eastAsia"/>
                <w:sz w:val="14"/>
              </w:rPr>
              <w:t>2.自宅外</w:t>
            </w:r>
          </w:p>
        </w:tc>
        <w:tc>
          <w:tcPr>
            <w:tcW w:w="1985" w:type="dxa"/>
            <w:vMerge w:val="restart"/>
            <w:tcBorders>
              <w:top w:val="dashSmallGap" w:sz="4" w:space="0" w:color="auto"/>
            </w:tcBorders>
            <w:vAlign w:val="bottom"/>
          </w:tcPr>
          <w:p w:rsidR="00081BE7" w:rsidRPr="00114EC1" w:rsidRDefault="00081BE7" w:rsidP="00A87F86">
            <w:pPr>
              <w:spacing w:line="0" w:lineRule="atLeast"/>
              <w:ind w:rightChars="-51" w:right="-107"/>
              <w:jc w:val="right"/>
              <w:rPr>
                <w:rFonts w:asciiTheme="minorEastAsia" w:hAnsiTheme="minorEastAsia"/>
                <w:sz w:val="16"/>
              </w:rPr>
            </w:pPr>
            <w:r w:rsidRPr="00114EC1">
              <w:rPr>
                <w:rFonts w:asciiTheme="minorEastAsia" w:hAnsiTheme="minorEastAsia" w:hint="eastAsia"/>
                <w:sz w:val="14"/>
              </w:rPr>
              <w:t>（</w:t>
            </w:r>
            <w:r>
              <w:rPr>
                <w:rFonts w:asciiTheme="minorEastAsia" w:hAnsiTheme="minorEastAsia" w:hint="eastAsia"/>
                <w:sz w:val="14"/>
              </w:rPr>
              <w:t xml:space="preserve">　</w:t>
            </w:r>
            <w:r w:rsidRPr="00114EC1">
              <w:rPr>
                <w:rFonts w:asciiTheme="minorEastAsia" w:hAnsiTheme="minorEastAsia" w:hint="eastAsia"/>
                <w:sz w:val="14"/>
              </w:rPr>
              <w:t xml:space="preserve">　　才）</w:t>
            </w:r>
          </w:p>
        </w:tc>
        <w:tc>
          <w:tcPr>
            <w:tcW w:w="709" w:type="dxa"/>
            <w:vMerge w:val="restart"/>
            <w:tcBorders>
              <w:top w:val="dashSmallGap" w:sz="4" w:space="0" w:color="auto"/>
            </w:tcBorders>
            <w:vAlign w:val="center"/>
          </w:tcPr>
          <w:p w:rsidR="00081BE7" w:rsidRPr="00386C0D" w:rsidRDefault="00081BE7" w:rsidP="00A87F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1.国立</w:t>
            </w:r>
          </w:p>
          <w:p w:rsidR="00081BE7" w:rsidRPr="00386C0D" w:rsidRDefault="00081BE7" w:rsidP="00A87F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2.公立</w:t>
            </w:r>
          </w:p>
          <w:p w:rsidR="00081BE7" w:rsidRPr="00386C0D" w:rsidRDefault="00081BE7" w:rsidP="00A87F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3.私立</w:t>
            </w:r>
          </w:p>
        </w:tc>
        <w:tc>
          <w:tcPr>
            <w:tcW w:w="38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81BE7" w:rsidRPr="00386C0D" w:rsidRDefault="00081BE7" w:rsidP="005801F2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 xml:space="preserve">1.小学校　2.中学校　3.高校　4.大学　5.高等専門学校　</w:t>
            </w:r>
          </w:p>
          <w:p w:rsidR="00081BE7" w:rsidRPr="00386C0D" w:rsidRDefault="00081BE7" w:rsidP="005801F2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6.専修学校（高等課程）　7.専修学校（専門課程）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081BE7" w:rsidRDefault="00081BE7" w:rsidP="00081BE7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  <w:p w:rsidR="00081BE7" w:rsidRPr="00386C0D" w:rsidRDefault="00081BE7" w:rsidP="00081BE7">
            <w:pPr>
              <w:spacing w:line="0" w:lineRule="atLeast"/>
              <w:ind w:firstLineChars="150" w:firstLine="210"/>
              <w:jc w:val="right"/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 xml:space="preserve">　年</w:t>
            </w:r>
          </w:p>
        </w:tc>
        <w:tc>
          <w:tcPr>
            <w:tcW w:w="941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081BE7" w:rsidRPr="00386C0D" w:rsidRDefault="00081BE7" w:rsidP="00A87F8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1.無</w:t>
            </w:r>
          </w:p>
          <w:p w:rsidR="00081BE7" w:rsidRPr="00386C0D" w:rsidRDefault="00081BE7" w:rsidP="00A87F8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2.全額</w:t>
            </w:r>
            <w:r w:rsidRPr="00386C0D">
              <w:rPr>
                <w:rFonts w:asciiTheme="majorEastAsia" w:eastAsiaTheme="majorEastAsia" w:hAnsiTheme="majorEastAsia"/>
                <w:sz w:val="14"/>
              </w:rPr>
              <w:br/>
            </w:r>
            <w:r w:rsidRPr="00386C0D">
              <w:rPr>
                <w:rFonts w:asciiTheme="majorEastAsia" w:eastAsiaTheme="majorEastAsia" w:hAnsiTheme="majorEastAsia" w:hint="eastAsia"/>
                <w:sz w:val="14"/>
              </w:rPr>
              <w:t>3.半額</w:t>
            </w:r>
          </w:p>
        </w:tc>
        <w:tc>
          <w:tcPr>
            <w:tcW w:w="763" w:type="dxa"/>
            <w:vMerge w:val="restart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081BE7" w:rsidRPr="00386C0D" w:rsidRDefault="00081BE7" w:rsidP="00A87F8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1.無</w:t>
            </w:r>
          </w:p>
          <w:p w:rsidR="00081BE7" w:rsidRPr="00386C0D" w:rsidRDefault="00081BE7" w:rsidP="00A87F8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2.全額</w:t>
            </w:r>
            <w:r w:rsidRPr="00386C0D">
              <w:rPr>
                <w:rFonts w:asciiTheme="majorEastAsia" w:eastAsiaTheme="majorEastAsia" w:hAnsiTheme="majorEastAsia"/>
                <w:sz w:val="14"/>
              </w:rPr>
              <w:br/>
            </w:r>
            <w:r w:rsidRPr="00386C0D">
              <w:rPr>
                <w:rFonts w:asciiTheme="majorEastAsia" w:eastAsiaTheme="majorEastAsia" w:hAnsiTheme="majorEastAsia" w:hint="eastAsia"/>
                <w:sz w:val="14"/>
              </w:rPr>
              <w:t>3.半額</w:t>
            </w:r>
          </w:p>
        </w:tc>
      </w:tr>
      <w:tr w:rsidR="00081BE7" w:rsidRPr="00114EC1" w:rsidTr="00613026">
        <w:trPr>
          <w:trHeight w:val="397"/>
        </w:trPr>
        <w:tc>
          <w:tcPr>
            <w:tcW w:w="437" w:type="dxa"/>
            <w:vMerge/>
          </w:tcPr>
          <w:p w:rsidR="00081BE7" w:rsidRPr="00114EC1" w:rsidRDefault="00081BE7" w:rsidP="00695780">
            <w:pPr>
              <w:spacing w:line="0" w:lineRule="atLeas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470" w:type="dxa"/>
            <w:vMerge/>
            <w:tcBorders>
              <w:bottom w:val="dashSmallGap" w:sz="4" w:space="0" w:color="auto"/>
            </w:tcBorders>
          </w:tcPr>
          <w:p w:rsidR="00081BE7" w:rsidRPr="00114EC1" w:rsidRDefault="00081BE7" w:rsidP="00A87F86">
            <w:pPr>
              <w:spacing w:line="0" w:lineRule="atLeas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00" w:type="dxa"/>
            <w:vMerge/>
            <w:tcBorders>
              <w:bottom w:val="dashSmallGap" w:sz="4" w:space="0" w:color="auto"/>
            </w:tcBorders>
            <w:vAlign w:val="center"/>
          </w:tcPr>
          <w:p w:rsidR="00081BE7" w:rsidRPr="00114EC1" w:rsidRDefault="00081BE7" w:rsidP="00A87F86">
            <w:pPr>
              <w:spacing w:line="0" w:lineRule="atLeast"/>
              <w:ind w:rightChars="-51" w:right="-107"/>
              <w:jc w:val="right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1985" w:type="dxa"/>
            <w:vMerge/>
            <w:tcBorders>
              <w:bottom w:val="dashSmallGap" w:sz="4" w:space="0" w:color="auto"/>
            </w:tcBorders>
            <w:vAlign w:val="bottom"/>
          </w:tcPr>
          <w:p w:rsidR="00081BE7" w:rsidRPr="00114EC1" w:rsidRDefault="00081BE7" w:rsidP="00A87F86">
            <w:pPr>
              <w:spacing w:line="0" w:lineRule="atLeast"/>
              <w:ind w:rightChars="-51" w:right="-107"/>
              <w:jc w:val="right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709" w:type="dxa"/>
            <w:vMerge/>
            <w:tcBorders>
              <w:bottom w:val="dashSmallGap" w:sz="4" w:space="0" w:color="auto"/>
            </w:tcBorders>
            <w:vAlign w:val="center"/>
          </w:tcPr>
          <w:p w:rsidR="00081BE7" w:rsidRPr="00386C0D" w:rsidRDefault="00081BE7" w:rsidP="00A87F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3826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081BE7" w:rsidRDefault="00081BE7" w:rsidP="005801F2">
            <w:pPr>
              <w:spacing w:line="0" w:lineRule="atLeast"/>
              <w:rPr>
                <w:rFonts w:asciiTheme="minorEastAsia" w:hAnsiTheme="minorEastAsia"/>
                <w:sz w:val="14"/>
              </w:rPr>
            </w:pPr>
            <w:r>
              <w:rPr>
                <w:rFonts w:asciiTheme="minorEastAsia" w:hAnsiTheme="minorEastAsia" w:hint="eastAsia"/>
                <w:sz w:val="14"/>
              </w:rPr>
              <w:t>学校名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081BE7" w:rsidRDefault="00081BE7" w:rsidP="00081BE7">
            <w:pPr>
              <w:spacing w:line="0" w:lineRule="atLeast"/>
              <w:jc w:val="right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941" w:type="dxa"/>
            <w:vMerge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81BE7" w:rsidRPr="00386C0D" w:rsidRDefault="00081BE7" w:rsidP="00A87F8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763" w:type="dxa"/>
            <w:vMerge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081BE7" w:rsidRPr="00386C0D" w:rsidRDefault="00081BE7" w:rsidP="00A87F8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</w:p>
        </w:tc>
      </w:tr>
      <w:tr w:rsidR="00081BE7" w:rsidRPr="00114EC1" w:rsidTr="00613026">
        <w:trPr>
          <w:trHeight w:val="397"/>
        </w:trPr>
        <w:tc>
          <w:tcPr>
            <w:tcW w:w="437" w:type="dxa"/>
            <w:vMerge/>
          </w:tcPr>
          <w:p w:rsidR="00081BE7" w:rsidRPr="00114EC1" w:rsidRDefault="00081BE7" w:rsidP="00695780">
            <w:pPr>
              <w:spacing w:line="0" w:lineRule="atLeas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470" w:type="dxa"/>
            <w:vMerge w:val="restart"/>
            <w:tcBorders>
              <w:top w:val="single" w:sz="4" w:space="0" w:color="auto"/>
            </w:tcBorders>
          </w:tcPr>
          <w:p w:rsidR="00081BE7" w:rsidRPr="00114EC1" w:rsidRDefault="00081BE7" w:rsidP="00695780">
            <w:pPr>
              <w:spacing w:line="0" w:lineRule="atLeas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081BE7" w:rsidRPr="00B8312D" w:rsidRDefault="00081BE7" w:rsidP="0017548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B8312D">
              <w:rPr>
                <w:rFonts w:asciiTheme="majorEastAsia" w:eastAsiaTheme="majorEastAsia" w:hAnsiTheme="majorEastAsia" w:hint="eastAsia"/>
                <w:sz w:val="14"/>
              </w:rPr>
              <w:t>1.自宅</w:t>
            </w:r>
          </w:p>
          <w:p w:rsidR="00081BE7" w:rsidRPr="00B8312D" w:rsidRDefault="00081BE7" w:rsidP="0017548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</w:p>
          <w:p w:rsidR="00081BE7" w:rsidRPr="00B8312D" w:rsidRDefault="00081BE7" w:rsidP="0017548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B8312D">
              <w:rPr>
                <w:rFonts w:asciiTheme="majorEastAsia" w:eastAsiaTheme="majorEastAsia" w:hAnsiTheme="majorEastAsia" w:hint="eastAsia"/>
                <w:sz w:val="14"/>
              </w:rPr>
              <w:t>2.自宅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bottom"/>
          </w:tcPr>
          <w:p w:rsidR="00081BE7" w:rsidRPr="00114EC1" w:rsidRDefault="00081BE7" w:rsidP="00A87F86">
            <w:pPr>
              <w:spacing w:line="0" w:lineRule="atLeast"/>
              <w:ind w:rightChars="-51" w:right="-107"/>
              <w:jc w:val="right"/>
              <w:rPr>
                <w:rFonts w:asciiTheme="minorEastAsia" w:hAnsiTheme="minorEastAsia"/>
                <w:sz w:val="16"/>
              </w:rPr>
            </w:pPr>
            <w:r w:rsidRPr="00114EC1">
              <w:rPr>
                <w:rFonts w:asciiTheme="minorEastAsia" w:hAnsiTheme="minorEastAsia" w:hint="eastAsia"/>
                <w:sz w:val="14"/>
              </w:rPr>
              <w:t>（</w:t>
            </w:r>
            <w:r>
              <w:rPr>
                <w:rFonts w:asciiTheme="minorEastAsia" w:hAnsiTheme="minorEastAsia" w:hint="eastAsia"/>
                <w:sz w:val="14"/>
              </w:rPr>
              <w:t xml:space="preserve">　</w:t>
            </w:r>
            <w:r w:rsidRPr="00114EC1">
              <w:rPr>
                <w:rFonts w:asciiTheme="minorEastAsia" w:hAnsiTheme="minorEastAsia" w:hint="eastAsia"/>
                <w:sz w:val="14"/>
              </w:rPr>
              <w:t xml:space="preserve">　　才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081BE7" w:rsidRPr="00386C0D" w:rsidRDefault="00081BE7" w:rsidP="00A87F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1.国立</w:t>
            </w:r>
          </w:p>
          <w:p w:rsidR="00081BE7" w:rsidRPr="00386C0D" w:rsidRDefault="00081BE7" w:rsidP="00A87F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2.公立</w:t>
            </w:r>
          </w:p>
          <w:p w:rsidR="00081BE7" w:rsidRPr="00386C0D" w:rsidRDefault="00081BE7" w:rsidP="00A87F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3.私立</w:t>
            </w:r>
          </w:p>
        </w:tc>
        <w:tc>
          <w:tcPr>
            <w:tcW w:w="3826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81BE7" w:rsidRPr="00386C0D" w:rsidRDefault="00081BE7" w:rsidP="005801F2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 xml:space="preserve">1.小学校　2.中学校　3.高校　4.大学　5.高等専門学校　</w:t>
            </w:r>
          </w:p>
          <w:p w:rsidR="00081BE7" w:rsidRPr="00386C0D" w:rsidRDefault="00081BE7" w:rsidP="005801F2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6.専修学校（高等課程）　7.専修学校（専門課程）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081BE7" w:rsidRDefault="00081BE7" w:rsidP="00081BE7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  <w:p w:rsidR="00081BE7" w:rsidRPr="00386C0D" w:rsidRDefault="00081BE7" w:rsidP="00081BE7">
            <w:pPr>
              <w:spacing w:line="0" w:lineRule="atLeast"/>
              <w:ind w:firstLineChars="150" w:firstLine="210"/>
              <w:jc w:val="right"/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 xml:space="preserve">　年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081BE7" w:rsidRPr="00386C0D" w:rsidRDefault="00081BE7" w:rsidP="00A87F8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1.無</w:t>
            </w:r>
          </w:p>
          <w:p w:rsidR="00081BE7" w:rsidRPr="00386C0D" w:rsidRDefault="00081BE7" w:rsidP="00A87F8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2.全額</w:t>
            </w:r>
            <w:r w:rsidRPr="00386C0D">
              <w:rPr>
                <w:rFonts w:asciiTheme="majorEastAsia" w:eastAsiaTheme="majorEastAsia" w:hAnsiTheme="majorEastAsia"/>
                <w:sz w:val="14"/>
              </w:rPr>
              <w:br/>
            </w:r>
            <w:r w:rsidRPr="00386C0D">
              <w:rPr>
                <w:rFonts w:asciiTheme="majorEastAsia" w:eastAsiaTheme="majorEastAsia" w:hAnsiTheme="majorEastAsia" w:hint="eastAsia"/>
                <w:sz w:val="14"/>
              </w:rPr>
              <w:t>3.半額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081BE7" w:rsidRPr="00386C0D" w:rsidRDefault="00081BE7" w:rsidP="00A87F8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1.無</w:t>
            </w:r>
          </w:p>
          <w:p w:rsidR="00081BE7" w:rsidRPr="00386C0D" w:rsidRDefault="00081BE7" w:rsidP="00A87F8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2.全額</w:t>
            </w:r>
            <w:r w:rsidRPr="00386C0D">
              <w:rPr>
                <w:rFonts w:asciiTheme="majorEastAsia" w:eastAsiaTheme="majorEastAsia" w:hAnsiTheme="majorEastAsia"/>
                <w:sz w:val="14"/>
              </w:rPr>
              <w:br/>
            </w:r>
            <w:r w:rsidRPr="00386C0D">
              <w:rPr>
                <w:rFonts w:asciiTheme="majorEastAsia" w:eastAsiaTheme="majorEastAsia" w:hAnsiTheme="majorEastAsia" w:hint="eastAsia"/>
                <w:sz w:val="14"/>
              </w:rPr>
              <w:t>3.半額</w:t>
            </w:r>
          </w:p>
        </w:tc>
      </w:tr>
      <w:tr w:rsidR="00081BE7" w:rsidRPr="00114EC1" w:rsidTr="00613026">
        <w:trPr>
          <w:trHeight w:val="397"/>
        </w:trPr>
        <w:tc>
          <w:tcPr>
            <w:tcW w:w="437" w:type="dxa"/>
            <w:vMerge/>
          </w:tcPr>
          <w:p w:rsidR="00081BE7" w:rsidRPr="00114EC1" w:rsidRDefault="00081BE7" w:rsidP="00695780">
            <w:pPr>
              <w:spacing w:line="0" w:lineRule="atLeas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470" w:type="dxa"/>
            <w:vMerge/>
            <w:tcBorders>
              <w:bottom w:val="dashSmallGap" w:sz="4" w:space="0" w:color="auto"/>
            </w:tcBorders>
          </w:tcPr>
          <w:p w:rsidR="00081BE7" w:rsidRPr="00114EC1" w:rsidRDefault="00081BE7" w:rsidP="00695780">
            <w:pPr>
              <w:spacing w:line="0" w:lineRule="atLeas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00" w:type="dxa"/>
            <w:vMerge/>
            <w:tcBorders>
              <w:bottom w:val="dashSmallGap" w:sz="4" w:space="0" w:color="auto"/>
            </w:tcBorders>
            <w:vAlign w:val="center"/>
          </w:tcPr>
          <w:p w:rsidR="00081BE7" w:rsidRPr="00114EC1" w:rsidRDefault="00081BE7" w:rsidP="00A87F86">
            <w:pPr>
              <w:spacing w:line="0" w:lineRule="atLeast"/>
              <w:ind w:rightChars="-51" w:right="-107"/>
              <w:jc w:val="right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1985" w:type="dxa"/>
            <w:vMerge/>
            <w:tcBorders>
              <w:bottom w:val="dashSmallGap" w:sz="4" w:space="0" w:color="auto"/>
            </w:tcBorders>
            <w:vAlign w:val="bottom"/>
          </w:tcPr>
          <w:p w:rsidR="00081BE7" w:rsidRPr="00114EC1" w:rsidRDefault="00081BE7" w:rsidP="00A87F86">
            <w:pPr>
              <w:spacing w:line="0" w:lineRule="atLeast"/>
              <w:ind w:rightChars="-51" w:right="-107"/>
              <w:jc w:val="right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709" w:type="dxa"/>
            <w:vMerge/>
            <w:tcBorders>
              <w:bottom w:val="dashSmallGap" w:sz="4" w:space="0" w:color="auto"/>
            </w:tcBorders>
            <w:vAlign w:val="center"/>
          </w:tcPr>
          <w:p w:rsidR="00081BE7" w:rsidRPr="00386C0D" w:rsidRDefault="00081BE7" w:rsidP="00A87F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dashSmallGap" w:sz="4" w:space="0" w:color="auto"/>
              <w:right w:val="nil"/>
            </w:tcBorders>
          </w:tcPr>
          <w:p w:rsidR="00081BE7" w:rsidRDefault="00081BE7" w:rsidP="005801F2">
            <w:pPr>
              <w:spacing w:line="0" w:lineRule="atLeast"/>
              <w:rPr>
                <w:rFonts w:asciiTheme="minorEastAsia" w:hAnsiTheme="minorEastAsia"/>
                <w:sz w:val="14"/>
              </w:rPr>
            </w:pPr>
            <w:r>
              <w:rPr>
                <w:rFonts w:asciiTheme="minorEastAsia" w:hAnsiTheme="minorEastAsia" w:hint="eastAsia"/>
                <w:sz w:val="14"/>
              </w:rPr>
              <w:t>学校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</w:tcBorders>
          </w:tcPr>
          <w:p w:rsidR="00081BE7" w:rsidRDefault="00081BE7" w:rsidP="00081BE7">
            <w:pPr>
              <w:spacing w:line="0" w:lineRule="atLeast"/>
              <w:jc w:val="right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941" w:type="dxa"/>
            <w:vMerge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81BE7" w:rsidRPr="00386C0D" w:rsidRDefault="00081BE7" w:rsidP="00A87F8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763" w:type="dxa"/>
            <w:vMerge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081BE7" w:rsidRPr="00386C0D" w:rsidRDefault="00081BE7" w:rsidP="00A87F8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</w:p>
        </w:tc>
      </w:tr>
      <w:tr w:rsidR="00081BE7" w:rsidRPr="00114EC1" w:rsidTr="00613026">
        <w:trPr>
          <w:trHeight w:val="397"/>
        </w:trPr>
        <w:tc>
          <w:tcPr>
            <w:tcW w:w="437" w:type="dxa"/>
            <w:vMerge/>
          </w:tcPr>
          <w:p w:rsidR="00081BE7" w:rsidRPr="00114EC1" w:rsidRDefault="00081BE7" w:rsidP="00695780">
            <w:pPr>
              <w:spacing w:line="0" w:lineRule="atLeas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470" w:type="dxa"/>
            <w:vMerge w:val="restart"/>
            <w:tcBorders>
              <w:top w:val="dashSmallGap" w:sz="4" w:space="0" w:color="auto"/>
            </w:tcBorders>
          </w:tcPr>
          <w:p w:rsidR="00081BE7" w:rsidRPr="00114EC1" w:rsidRDefault="00081BE7" w:rsidP="00695780">
            <w:pPr>
              <w:spacing w:line="0" w:lineRule="atLeas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00" w:type="dxa"/>
            <w:vMerge w:val="restart"/>
            <w:tcBorders>
              <w:top w:val="dashSmallGap" w:sz="4" w:space="0" w:color="auto"/>
            </w:tcBorders>
            <w:vAlign w:val="center"/>
          </w:tcPr>
          <w:p w:rsidR="00081BE7" w:rsidRPr="00B8312D" w:rsidRDefault="00613026" w:rsidP="0017548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1</w:t>
            </w:r>
            <w:r w:rsidR="00081BE7" w:rsidRPr="00B8312D">
              <w:rPr>
                <w:rFonts w:asciiTheme="majorEastAsia" w:eastAsiaTheme="majorEastAsia" w:hAnsiTheme="majorEastAsia" w:hint="eastAsia"/>
                <w:sz w:val="14"/>
              </w:rPr>
              <w:t>.自宅</w:t>
            </w:r>
          </w:p>
          <w:p w:rsidR="00081BE7" w:rsidRPr="00B8312D" w:rsidRDefault="00081BE7" w:rsidP="0017548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</w:p>
          <w:p w:rsidR="00081BE7" w:rsidRPr="00B8312D" w:rsidRDefault="00081BE7" w:rsidP="0017548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B8312D">
              <w:rPr>
                <w:rFonts w:asciiTheme="majorEastAsia" w:eastAsiaTheme="majorEastAsia" w:hAnsiTheme="majorEastAsia" w:hint="eastAsia"/>
                <w:sz w:val="14"/>
              </w:rPr>
              <w:t>2.自宅外</w:t>
            </w:r>
          </w:p>
        </w:tc>
        <w:tc>
          <w:tcPr>
            <w:tcW w:w="1985" w:type="dxa"/>
            <w:vMerge w:val="restart"/>
            <w:tcBorders>
              <w:top w:val="dashSmallGap" w:sz="4" w:space="0" w:color="auto"/>
            </w:tcBorders>
            <w:vAlign w:val="bottom"/>
          </w:tcPr>
          <w:p w:rsidR="00081BE7" w:rsidRPr="00114EC1" w:rsidRDefault="00081BE7" w:rsidP="00A87F86">
            <w:pPr>
              <w:spacing w:line="0" w:lineRule="atLeast"/>
              <w:ind w:rightChars="-51" w:right="-107"/>
              <w:jc w:val="right"/>
              <w:rPr>
                <w:rFonts w:asciiTheme="minorEastAsia" w:hAnsiTheme="minorEastAsia"/>
                <w:sz w:val="16"/>
              </w:rPr>
            </w:pPr>
            <w:r w:rsidRPr="00114EC1">
              <w:rPr>
                <w:rFonts w:asciiTheme="minorEastAsia" w:hAnsiTheme="minorEastAsia" w:hint="eastAsia"/>
                <w:sz w:val="14"/>
              </w:rPr>
              <w:t>（</w:t>
            </w:r>
            <w:r>
              <w:rPr>
                <w:rFonts w:asciiTheme="minorEastAsia" w:hAnsiTheme="minorEastAsia" w:hint="eastAsia"/>
                <w:sz w:val="14"/>
              </w:rPr>
              <w:t xml:space="preserve">　</w:t>
            </w:r>
            <w:r w:rsidRPr="00114EC1">
              <w:rPr>
                <w:rFonts w:asciiTheme="minorEastAsia" w:hAnsiTheme="minorEastAsia" w:hint="eastAsia"/>
                <w:sz w:val="14"/>
              </w:rPr>
              <w:t xml:space="preserve">　　才）</w:t>
            </w:r>
          </w:p>
        </w:tc>
        <w:tc>
          <w:tcPr>
            <w:tcW w:w="709" w:type="dxa"/>
            <w:vMerge w:val="restart"/>
            <w:tcBorders>
              <w:top w:val="dashSmallGap" w:sz="4" w:space="0" w:color="auto"/>
            </w:tcBorders>
            <w:vAlign w:val="center"/>
          </w:tcPr>
          <w:p w:rsidR="00081BE7" w:rsidRPr="00386C0D" w:rsidRDefault="00081BE7" w:rsidP="00A87F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1.国立</w:t>
            </w:r>
          </w:p>
          <w:p w:rsidR="00081BE7" w:rsidRPr="00386C0D" w:rsidRDefault="00081BE7" w:rsidP="00A87F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2.公立</w:t>
            </w:r>
          </w:p>
          <w:p w:rsidR="00081BE7" w:rsidRPr="00386C0D" w:rsidRDefault="00081BE7" w:rsidP="00A87F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3.私立</w:t>
            </w:r>
          </w:p>
        </w:tc>
        <w:tc>
          <w:tcPr>
            <w:tcW w:w="38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81BE7" w:rsidRPr="00386C0D" w:rsidRDefault="00081BE7" w:rsidP="005801F2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 xml:space="preserve">1.小学校　2.中学校　3.高校　4.大学　5.高等専門学校　</w:t>
            </w:r>
          </w:p>
          <w:p w:rsidR="00081BE7" w:rsidRPr="00386C0D" w:rsidRDefault="00081BE7" w:rsidP="005801F2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6.専修学校（高等課程）　7.専修学校（専門課程）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081BE7" w:rsidRDefault="00081BE7" w:rsidP="00081BE7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  <w:p w:rsidR="00081BE7" w:rsidRPr="00386C0D" w:rsidRDefault="00081BE7" w:rsidP="00081BE7">
            <w:pPr>
              <w:spacing w:line="0" w:lineRule="atLeast"/>
              <w:ind w:firstLineChars="150" w:firstLine="210"/>
              <w:jc w:val="right"/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 xml:space="preserve">　年</w:t>
            </w:r>
          </w:p>
        </w:tc>
        <w:tc>
          <w:tcPr>
            <w:tcW w:w="941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081BE7" w:rsidRPr="00386C0D" w:rsidRDefault="00081BE7" w:rsidP="00A87F8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1.無</w:t>
            </w:r>
          </w:p>
          <w:p w:rsidR="00081BE7" w:rsidRPr="00386C0D" w:rsidRDefault="00081BE7" w:rsidP="00A87F8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2.全額</w:t>
            </w:r>
            <w:r w:rsidRPr="00386C0D">
              <w:rPr>
                <w:rFonts w:asciiTheme="majorEastAsia" w:eastAsiaTheme="majorEastAsia" w:hAnsiTheme="majorEastAsia"/>
                <w:sz w:val="14"/>
              </w:rPr>
              <w:br/>
            </w:r>
            <w:r w:rsidRPr="00386C0D">
              <w:rPr>
                <w:rFonts w:asciiTheme="majorEastAsia" w:eastAsiaTheme="majorEastAsia" w:hAnsiTheme="majorEastAsia" w:hint="eastAsia"/>
                <w:sz w:val="14"/>
              </w:rPr>
              <w:t>3.半額</w:t>
            </w:r>
          </w:p>
        </w:tc>
        <w:tc>
          <w:tcPr>
            <w:tcW w:w="763" w:type="dxa"/>
            <w:vMerge w:val="restart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081BE7" w:rsidRPr="00386C0D" w:rsidRDefault="00081BE7" w:rsidP="00A87F8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1.無</w:t>
            </w:r>
          </w:p>
          <w:p w:rsidR="00081BE7" w:rsidRPr="00386C0D" w:rsidRDefault="00081BE7" w:rsidP="00A87F8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386C0D">
              <w:rPr>
                <w:rFonts w:asciiTheme="majorEastAsia" w:eastAsiaTheme="majorEastAsia" w:hAnsiTheme="majorEastAsia" w:hint="eastAsia"/>
                <w:sz w:val="14"/>
              </w:rPr>
              <w:t>2.全額</w:t>
            </w:r>
            <w:r w:rsidRPr="00386C0D">
              <w:rPr>
                <w:rFonts w:asciiTheme="majorEastAsia" w:eastAsiaTheme="majorEastAsia" w:hAnsiTheme="majorEastAsia"/>
                <w:sz w:val="14"/>
              </w:rPr>
              <w:br/>
            </w:r>
            <w:r w:rsidRPr="00386C0D">
              <w:rPr>
                <w:rFonts w:asciiTheme="majorEastAsia" w:eastAsiaTheme="majorEastAsia" w:hAnsiTheme="majorEastAsia" w:hint="eastAsia"/>
                <w:sz w:val="14"/>
              </w:rPr>
              <w:t>3.半額</w:t>
            </w:r>
          </w:p>
        </w:tc>
      </w:tr>
      <w:tr w:rsidR="00081BE7" w:rsidRPr="00114EC1" w:rsidTr="00613026">
        <w:trPr>
          <w:trHeight w:val="397"/>
        </w:trPr>
        <w:tc>
          <w:tcPr>
            <w:tcW w:w="437" w:type="dxa"/>
            <w:vMerge/>
          </w:tcPr>
          <w:p w:rsidR="00081BE7" w:rsidRPr="00114EC1" w:rsidRDefault="00081BE7" w:rsidP="00695780">
            <w:pPr>
              <w:spacing w:line="0" w:lineRule="atLeas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470" w:type="dxa"/>
            <w:vMerge/>
            <w:tcBorders>
              <w:bottom w:val="dashSmallGap" w:sz="4" w:space="0" w:color="auto"/>
            </w:tcBorders>
          </w:tcPr>
          <w:p w:rsidR="00081BE7" w:rsidRPr="00114EC1" w:rsidRDefault="00081BE7" w:rsidP="00695780">
            <w:pPr>
              <w:spacing w:line="0" w:lineRule="atLeas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00" w:type="dxa"/>
            <w:vMerge/>
            <w:tcBorders>
              <w:bottom w:val="dashSmallGap" w:sz="4" w:space="0" w:color="auto"/>
            </w:tcBorders>
            <w:vAlign w:val="center"/>
          </w:tcPr>
          <w:p w:rsidR="00081BE7" w:rsidRPr="00114EC1" w:rsidRDefault="00081BE7" w:rsidP="00A87F86">
            <w:pPr>
              <w:spacing w:line="0" w:lineRule="atLeast"/>
              <w:ind w:rightChars="-51" w:right="-107"/>
              <w:jc w:val="right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1985" w:type="dxa"/>
            <w:vMerge/>
            <w:tcBorders>
              <w:bottom w:val="dashSmallGap" w:sz="4" w:space="0" w:color="auto"/>
            </w:tcBorders>
            <w:vAlign w:val="bottom"/>
          </w:tcPr>
          <w:p w:rsidR="00081BE7" w:rsidRPr="00114EC1" w:rsidRDefault="00081BE7" w:rsidP="00A87F86">
            <w:pPr>
              <w:spacing w:line="0" w:lineRule="atLeast"/>
              <w:ind w:rightChars="-51" w:right="-107"/>
              <w:jc w:val="right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709" w:type="dxa"/>
            <w:vMerge/>
            <w:tcBorders>
              <w:bottom w:val="dashSmallGap" w:sz="4" w:space="0" w:color="auto"/>
            </w:tcBorders>
            <w:vAlign w:val="center"/>
          </w:tcPr>
          <w:p w:rsidR="00081BE7" w:rsidRPr="00386C0D" w:rsidRDefault="00081BE7" w:rsidP="00A87F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3826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081BE7" w:rsidRDefault="00081BE7" w:rsidP="005801F2">
            <w:pPr>
              <w:spacing w:line="0" w:lineRule="atLeast"/>
              <w:rPr>
                <w:rFonts w:asciiTheme="minorEastAsia" w:hAnsiTheme="minorEastAsia"/>
                <w:sz w:val="14"/>
              </w:rPr>
            </w:pPr>
            <w:r>
              <w:rPr>
                <w:rFonts w:asciiTheme="minorEastAsia" w:hAnsiTheme="minorEastAsia" w:hint="eastAsia"/>
                <w:sz w:val="14"/>
              </w:rPr>
              <w:t>学校名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081BE7" w:rsidRDefault="00081BE7" w:rsidP="00081BE7">
            <w:pPr>
              <w:spacing w:line="0" w:lineRule="atLeast"/>
              <w:jc w:val="right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941" w:type="dxa"/>
            <w:vMerge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81BE7" w:rsidRPr="00386C0D" w:rsidRDefault="00081BE7" w:rsidP="00A87F8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763" w:type="dxa"/>
            <w:vMerge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081BE7" w:rsidRPr="00386C0D" w:rsidRDefault="00081BE7" w:rsidP="00A87F8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</w:p>
        </w:tc>
      </w:tr>
    </w:tbl>
    <w:p w:rsidR="00B77A85" w:rsidRPr="00FA4BEB" w:rsidRDefault="00FA4BEB" w:rsidP="00655979">
      <w:pPr>
        <w:spacing w:line="240" w:lineRule="atLeast"/>
        <w:rPr>
          <w:rFonts w:asciiTheme="minorEastAsia" w:hAnsiTheme="minorEastAsia"/>
          <w:sz w:val="16"/>
          <w:szCs w:val="16"/>
        </w:rPr>
      </w:pPr>
      <w:r w:rsidRPr="00FA4BEB">
        <w:rPr>
          <w:rFonts w:asciiTheme="minorEastAsia" w:hAnsiTheme="minorEastAsia" w:hint="eastAsia"/>
          <w:sz w:val="16"/>
          <w:szCs w:val="16"/>
        </w:rPr>
        <w:t>(</w:t>
      </w:r>
      <w:r>
        <w:rPr>
          <w:rFonts w:asciiTheme="minorEastAsia" w:hAnsiTheme="minorEastAsia" w:hint="eastAsia"/>
          <w:sz w:val="16"/>
          <w:szCs w:val="16"/>
        </w:rPr>
        <w:t>注1</w:t>
      </w:r>
      <w:r w:rsidRPr="00FA4BEB">
        <w:rPr>
          <w:rFonts w:asciiTheme="minorEastAsia" w:hAnsiTheme="minorEastAsia" w:hint="eastAsia"/>
          <w:sz w:val="16"/>
          <w:szCs w:val="16"/>
        </w:rPr>
        <w:t>)</w:t>
      </w:r>
      <w:r>
        <w:rPr>
          <w:rFonts w:asciiTheme="minorEastAsia" w:hAnsiTheme="minorEastAsia" w:hint="eastAsia"/>
          <w:sz w:val="16"/>
          <w:szCs w:val="16"/>
        </w:rPr>
        <w:t xml:space="preserve">　予備校生は就学者には該当しません。</w:t>
      </w:r>
      <w:r w:rsidR="00DF0C23">
        <w:rPr>
          <w:rFonts w:asciiTheme="minorEastAsia" w:hAnsiTheme="minorEastAsia" w:hint="eastAsia"/>
          <w:sz w:val="16"/>
          <w:szCs w:val="16"/>
        </w:rPr>
        <w:t xml:space="preserve">　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421"/>
        <w:gridCol w:w="1814"/>
        <w:gridCol w:w="1842"/>
        <w:gridCol w:w="6663"/>
      </w:tblGrid>
      <w:tr w:rsidR="00613026" w:rsidRPr="00114EC1" w:rsidTr="006E7B0E">
        <w:trPr>
          <w:trHeight w:val="322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613026" w:rsidRPr="00114EC1" w:rsidRDefault="00613026" w:rsidP="00ED08E4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特別控除関係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  <w:vAlign w:val="center"/>
          </w:tcPr>
          <w:p w:rsidR="00613026" w:rsidRPr="00B40EA7" w:rsidRDefault="00613026" w:rsidP="00B40EA7">
            <w:pPr>
              <w:tabs>
                <w:tab w:val="left" w:pos="1598"/>
              </w:tabs>
              <w:spacing w:line="0" w:lineRule="atLeast"/>
              <w:ind w:leftChars="-8" w:left="-17" w:rightChars="-51" w:right="-107" w:firstLineChars="4" w:firstLine="6"/>
              <w:rPr>
                <w:rFonts w:asciiTheme="minorEastAsia" w:hAnsiTheme="minorEastAsia"/>
                <w:sz w:val="16"/>
              </w:rPr>
            </w:pPr>
            <w:r w:rsidRPr="00B40EA7">
              <w:rPr>
                <w:rFonts w:asciiTheme="minorEastAsia" w:hAnsiTheme="minorEastAsia" w:hint="eastAsia"/>
                <w:sz w:val="16"/>
              </w:rPr>
              <w:t>母子・父子世帯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13026" w:rsidRPr="00655979" w:rsidRDefault="00613026" w:rsidP="00655979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5979">
              <w:rPr>
                <w:rFonts w:asciiTheme="minorEastAsia" w:hAnsiTheme="minorEastAsia" w:hint="eastAsia"/>
                <w:sz w:val="16"/>
                <w:szCs w:val="16"/>
              </w:rPr>
              <w:t>父無：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生別</w:t>
            </w:r>
            <w:r w:rsidRPr="0065597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死亡</w:t>
            </w:r>
            <w:r w:rsidRPr="0065597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　　　年　　　月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死亡の場合のみ、年月を記入してください。</w:t>
            </w:r>
          </w:p>
        </w:tc>
      </w:tr>
      <w:tr w:rsidR="00613026" w:rsidRPr="00114EC1" w:rsidTr="00234B38">
        <w:trPr>
          <w:trHeight w:val="270"/>
        </w:trPr>
        <w:tc>
          <w:tcPr>
            <w:tcW w:w="421" w:type="dxa"/>
            <w:vMerge/>
            <w:textDirection w:val="tbRlV"/>
            <w:vAlign w:val="center"/>
          </w:tcPr>
          <w:p w:rsidR="00613026" w:rsidRDefault="00613026" w:rsidP="00ED08E4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613026" w:rsidRPr="00B40EA7" w:rsidRDefault="00613026" w:rsidP="00B40EA7">
            <w:pPr>
              <w:tabs>
                <w:tab w:val="left" w:pos="1598"/>
              </w:tabs>
              <w:spacing w:line="0" w:lineRule="atLeast"/>
              <w:ind w:leftChars="-8" w:left="-17" w:rightChars="-51" w:right="-107" w:firstLineChars="4" w:firstLine="6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850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13026" w:rsidRPr="00655979" w:rsidRDefault="00613026" w:rsidP="00655979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5979">
              <w:rPr>
                <w:rFonts w:asciiTheme="minorEastAsia" w:hAnsiTheme="minorEastAsia" w:hint="eastAsia"/>
                <w:sz w:val="16"/>
                <w:szCs w:val="16"/>
              </w:rPr>
              <w:t>母無：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生別</w:t>
            </w:r>
            <w:r w:rsidRPr="0065597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死亡</w:t>
            </w:r>
            <w:r w:rsidRPr="0065597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　　　年　　　月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死亡の場合のみ、年月を記入してください。</w:t>
            </w:r>
          </w:p>
        </w:tc>
      </w:tr>
      <w:tr w:rsidR="00613026" w:rsidRPr="00114EC1" w:rsidTr="006E7B0E">
        <w:trPr>
          <w:trHeight w:val="284"/>
        </w:trPr>
        <w:tc>
          <w:tcPr>
            <w:tcW w:w="421" w:type="dxa"/>
            <w:vMerge/>
          </w:tcPr>
          <w:p w:rsidR="00613026" w:rsidRPr="00114EC1" w:rsidRDefault="00613026" w:rsidP="00ED08E4">
            <w:pPr>
              <w:spacing w:line="0" w:lineRule="atLeas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  <w:vAlign w:val="center"/>
          </w:tcPr>
          <w:p w:rsidR="00613026" w:rsidRPr="00B40EA7" w:rsidRDefault="00613026" w:rsidP="00B40EA7">
            <w:pPr>
              <w:tabs>
                <w:tab w:val="left" w:pos="1598"/>
              </w:tabs>
              <w:spacing w:line="0" w:lineRule="atLeast"/>
              <w:ind w:leftChars="-8" w:left="-17" w:rightChars="-51" w:right="-107" w:firstLineChars="4" w:firstLine="6"/>
              <w:rPr>
                <w:rFonts w:asciiTheme="minorEastAsia" w:hAnsiTheme="minorEastAsia"/>
                <w:sz w:val="16"/>
              </w:rPr>
            </w:pPr>
            <w:r w:rsidRPr="00B40EA7">
              <w:rPr>
                <w:rFonts w:asciiTheme="minorEastAsia" w:hAnsiTheme="minorEastAsia" w:hint="eastAsia"/>
                <w:sz w:val="16"/>
              </w:rPr>
              <w:t>障がい者のいる世帯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13026" w:rsidRPr="00655979" w:rsidRDefault="00613026" w:rsidP="00655979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5979">
              <w:rPr>
                <w:rFonts w:asciiTheme="minorEastAsia" w:hAnsiTheme="minorEastAsia" w:hint="eastAsia"/>
                <w:sz w:val="16"/>
                <w:szCs w:val="16"/>
              </w:rPr>
              <w:t>続柄（　　　　　）</w:t>
            </w:r>
            <w:r w:rsidRPr="0065597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障がい者</w:t>
            </w:r>
            <w:r w:rsidRPr="00655979">
              <w:rPr>
                <w:rFonts w:asciiTheme="minorEastAsia" w:hAnsiTheme="minorEastAsia" w:hint="eastAsia"/>
                <w:sz w:val="16"/>
                <w:szCs w:val="16"/>
              </w:rPr>
              <w:t>（障がい者手帳</w:t>
            </w:r>
            <w:r w:rsidRPr="0065597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有・無</w:t>
            </w:r>
            <w:r w:rsidRPr="00655979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Pr="0065597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55979">
              <w:rPr>
                <w:rFonts w:asciiTheme="minorEastAsia" w:hAnsiTheme="minorEastAsia" w:hint="eastAsia"/>
                <w:sz w:val="16"/>
                <w:szCs w:val="16"/>
              </w:rPr>
              <w:t>手帳番号（　　　　　　　　　　　　　）</w:t>
            </w:r>
          </w:p>
        </w:tc>
      </w:tr>
      <w:tr w:rsidR="00613026" w:rsidRPr="00114EC1" w:rsidTr="006E7B0E">
        <w:trPr>
          <w:trHeight w:val="284"/>
        </w:trPr>
        <w:tc>
          <w:tcPr>
            <w:tcW w:w="421" w:type="dxa"/>
            <w:vMerge/>
          </w:tcPr>
          <w:p w:rsidR="00613026" w:rsidRPr="00114EC1" w:rsidRDefault="00613026" w:rsidP="00ED08E4">
            <w:pPr>
              <w:spacing w:line="0" w:lineRule="atLeas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814" w:type="dxa"/>
            <w:vMerge/>
            <w:tcBorders>
              <w:bottom w:val="dashSmallGap" w:sz="4" w:space="0" w:color="auto"/>
            </w:tcBorders>
            <w:vAlign w:val="center"/>
          </w:tcPr>
          <w:p w:rsidR="00613026" w:rsidRPr="00B40EA7" w:rsidRDefault="00613026" w:rsidP="00B40EA7">
            <w:pPr>
              <w:tabs>
                <w:tab w:val="left" w:pos="1598"/>
              </w:tabs>
              <w:spacing w:line="0" w:lineRule="atLeast"/>
              <w:ind w:leftChars="-8" w:left="-17" w:rightChars="-51" w:right="-107" w:firstLineChars="4" w:firstLine="6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850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13026" w:rsidRPr="00655979" w:rsidRDefault="00613026" w:rsidP="00655979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5979">
              <w:rPr>
                <w:rFonts w:asciiTheme="minorEastAsia" w:hAnsiTheme="minorEastAsia" w:hint="eastAsia"/>
                <w:sz w:val="16"/>
                <w:szCs w:val="16"/>
              </w:rPr>
              <w:t>続柄（　　　　　）</w:t>
            </w:r>
            <w:r w:rsidRPr="0065597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障がい者</w:t>
            </w:r>
            <w:r w:rsidRPr="00655979">
              <w:rPr>
                <w:rFonts w:asciiTheme="minorEastAsia" w:hAnsiTheme="minorEastAsia" w:hint="eastAsia"/>
                <w:sz w:val="16"/>
                <w:szCs w:val="16"/>
              </w:rPr>
              <w:t>（障がい者手帳</w:t>
            </w:r>
            <w:r w:rsidRPr="0065597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有・無</w:t>
            </w:r>
            <w:r w:rsidRPr="00655979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Pr="0065597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55979">
              <w:rPr>
                <w:rFonts w:asciiTheme="minorEastAsia" w:hAnsiTheme="minorEastAsia" w:hint="eastAsia"/>
                <w:sz w:val="16"/>
                <w:szCs w:val="16"/>
              </w:rPr>
              <w:t>手帳番号（　　　　　　　　　　　　　）</w:t>
            </w:r>
          </w:p>
        </w:tc>
      </w:tr>
      <w:tr w:rsidR="00613026" w:rsidRPr="00114EC1" w:rsidTr="006E7B0E">
        <w:trPr>
          <w:trHeight w:val="542"/>
        </w:trPr>
        <w:tc>
          <w:tcPr>
            <w:tcW w:w="421" w:type="dxa"/>
            <w:vMerge/>
          </w:tcPr>
          <w:p w:rsidR="00613026" w:rsidRPr="00114EC1" w:rsidRDefault="00613026" w:rsidP="00ED08E4">
            <w:pPr>
              <w:spacing w:line="0" w:lineRule="atLeas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  <w:vAlign w:val="center"/>
          </w:tcPr>
          <w:p w:rsidR="00613026" w:rsidRPr="00B40EA7" w:rsidRDefault="00613026" w:rsidP="00B40EA7">
            <w:pPr>
              <w:tabs>
                <w:tab w:val="left" w:pos="1598"/>
              </w:tabs>
              <w:spacing w:line="0" w:lineRule="atLeast"/>
              <w:ind w:leftChars="-8" w:left="-17" w:rightChars="-51" w:right="-107" w:firstLineChars="4" w:firstLine="6"/>
              <w:rPr>
                <w:rFonts w:asciiTheme="minorEastAsia" w:hAnsiTheme="minorEastAsia"/>
                <w:sz w:val="16"/>
              </w:rPr>
            </w:pPr>
            <w:r w:rsidRPr="00B40EA7">
              <w:rPr>
                <w:rFonts w:asciiTheme="minorEastAsia" w:hAnsiTheme="minorEastAsia" w:hint="eastAsia"/>
                <w:sz w:val="16"/>
              </w:rPr>
              <w:t>長期療養者のいる世帯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13026" w:rsidRPr="00655979" w:rsidRDefault="00613026" w:rsidP="004F5126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5979">
              <w:rPr>
                <w:rFonts w:asciiTheme="minorEastAsia" w:hAnsiTheme="minorEastAsia" w:hint="eastAsia"/>
                <w:sz w:val="16"/>
                <w:szCs w:val="16"/>
              </w:rPr>
              <w:t>続柄（　　　　　）</w:t>
            </w:r>
            <w:r w:rsidRPr="0065597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55979">
              <w:rPr>
                <w:rFonts w:asciiTheme="minorEastAsia" w:hAnsiTheme="minorEastAsia" w:hint="eastAsia"/>
                <w:sz w:val="16"/>
                <w:szCs w:val="16"/>
              </w:rPr>
              <w:t>療養期間</w:t>
            </w:r>
            <w:r w:rsidRPr="0065597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年　　月</w:t>
            </w:r>
            <w:r w:rsidRPr="00655979">
              <w:rPr>
                <w:rFonts w:asciiTheme="minorEastAsia" w:hAnsiTheme="minorEastAsia" w:hint="eastAsia"/>
                <w:sz w:val="16"/>
                <w:szCs w:val="16"/>
              </w:rPr>
              <w:t>から</w:t>
            </w:r>
          </w:p>
          <w:p w:rsidR="00613026" w:rsidRPr="00655979" w:rsidRDefault="00613026" w:rsidP="00655979">
            <w:pPr>
              <w:spacing w:line="0" w:lineRule="atLeast"/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597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※1.入院・2.通院　　　</w:t>
            </w:r>
          </w:p>
        </w:tc>
      </w:tr>
      <w:tr w:rsidR="00613026" w:rsidRPr="00114EC1" w:rsidTr="006E7B0E">
        <w:trPr>
          <w:trHeight w:val="550"/>
        </w:trPr>
        <w:tc>
          <w:tcPr>
            <w:tcW w:w="421" w:type="dxa"/>
            <w:vMerge/>
          </w:tcPr>
          <w:p w:rsidR="00613026" w:rsidRPr="00114EC1" w:rsidRDefault="00613026" w:rsidP="00ED08E4">
            <w:pPr>
              <w:spacing w:line="0" w:lineRule="atLeas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613026" w:rsidRPr="00B40EA7" w:rsidRDefault="00613026" w:rsidP="00B40EA7">
            <w:pPr>
              <w:tabs>
                <w:tab w:val="left" w:pos="1598"/>
              </w:tabs>
              <w:spacing w:line="0" w:lineRule="atLeast"/>
              <w:ind w:leftChars="-8" w:left="-17" w:rightChars="-51" w:right="-107" w:firstLineChars="4" w:firstLine="6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8505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13026" w:rsidRPr="00655979" w:rsidRDefault="00613026" w:rsidP="009C2288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5979">
              <w:rPr>
                <w:rFonts w:asciiTheme="minorEastAsia" w:hAnsiTheme="minorEastAsia" w:hint="eastAsia"/>
                <w:sz w:val="16"/>
                <w:szCs w:val="16"/>
              </w:rPr>
              <w:t>続柄（　　　　　）</w:t>
            </w:r>
            <w:r w:rsidRPr="0065597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55979">
              <w:rPr>
                <w:rFonts w:asciiTheme="minorEastAsia" w:hAnsiTheme="minorEastAsia" w:hint="eastAsia"/>
                <w:sz w:val="16"/>
                <w:szCs w:val="16"/>
              </w:rPr>
              <w:t>療養期間</w:t>
            </w:r>
            <w:r w:rsidRPr="0065597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年　　月</w:t>
            </w:r>
            <w:r w:rsidRPr="00655979">
              <w:rPr>
                <w:rFonts w:asciiTheme="minorEastAsia" w:hAnsiTheme="minorEastAsia" w:hint="eastAsia"/>
                <w:sz w:val="16"/>
                <w:szCs w:val="16"/>
              </w:rPr>
              <w:t>から</w:t>
            </w:r>
          </w:p>
          <w:p w:rsidR="00613026" w:rsidRPr="00655979" w:rsidRDefault="00613026" w:rsidP="00655979">
            <w:pPr>
              <w:spacing w:line="0" w:lineRule="atLeast"/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597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※1.入院・2.通院　　　</w:t>
            </w:r>
          </w:p>
        </w:tc>
      </w:tr>
      <w:tr w:rsidR="00613026" w:rsidRPr="004A6C2D" w:rsidTr="006E7B0E">
        <w:trPr>
          <w:trHeight w:val="317"/>
        </w:trPr>
        <w:tc>
          <w:tcPr>
            <w:tcW w:w="421" w:type="dxa"/>
            <w:vMerge/>
          </w:tcPr>
          <w:p w:rsidR="00613026" w:rsidRPr="00114EC1" w:rsidRDefault="00613026" w:rsidP="00ED08E4">
            <w:pPr>
              <w:spacing w:line="0" w:lineRule="atLeas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026" w:rsidRPr="00B40EA7" w:rsidRDefault="00613026" w:rsidP="00655979">
            <w:pPr>
              <w:tabs>
                <w:tab w:val="left" w:pos="1598"/>
              </w:tabs>
              <w:spacing w:line="0" w:lineRule="atLeast"/>
              <w:ind w:leftChars="-8" w:left="-17" w:rightChars="-51" w:right="-107" w:firstLineChars="4" w:firstLine="6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家計支持者</w:t>
            </w:r>
            <w:r w:rsidRPr="00B40EA7">
              <w:rPr>
                <w:rFonts w:asciiTheme="minorEastAsia" w:hAnsiTheme="minorEastAsia" w:hint="eastAsia"/>
                <w:sz w:val="16"/>
              </w:rPr>
              <w:t>別居の世帯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026" w:rsidRPr="00655979" w:rsidRDefault="00613026" w:rsidP="00655979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5979">
              <w:rPr>
                <w:rFonts w:asciiTheme="minorEastAsia" w:hAnsiTheme="minorEastAsia" w:hint="eastAsia"/>
                <w:sz w:val="16"/>
                <w:szCs w:val="16"/>
              </w:rPr>
              <w:t>続柄（　　　　　）</w:t>
            </w:r>
          </w:p>
        </w:tc>
      </w:tr>
      <w:tr w:rsidR="00613026" w:rsidRPr="00114EC1" w:rsidTr="00613026">
        <w:trPr>
          <w:trHeight w:val="392"/>
        </w:trPr>
        <w:tc>
          <w:tcPr>
            <w:tcW w:w="421" w:type="dxa"/>
            <w:vMerge/>
          </w:tcPr>
          <w:p w:rsidR="00613026" w:rsidRPr="00114EC1" w:rsidRDefault="00613026" w:rsidP="00ED08E4">
            <w:pPr>
              <w:spacing w:line="0" w:lineRule="atLeas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026" w:rsidRPr="00B40EA7" w:rsidRDefault="00613026" w:rsidP="00655979">
            <w:pPr>
              <w:tabs>
                <w:tab w:val="left" w:pos="1564"/>
              </w:tabs>
              <w:spacing w:line="0" w:lineRule="atLeast"/>
              <w:ind w:leftChars="-8" w:left="-17" w:firstLineChars="4" w:firstLine="6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火災・風水害</w:t>
            </w:r>
            <w:r w:rsidRPr="00B40EA7">
              <w:rPr>
                <w:rFonts w:asciiTheme="minorEastAsia" w:hAnsiTheme="minorEastAsia" w:hint="eastAsia"/>
                <w:sz w:val="16"/>
              </w:rPr>
              <w:t>等の災害を受けた世帯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13026" w:rsidRPr="00655979" w:rsidRDefault="00613026" w:rsidP="00655979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655979">
              <w:rPr>
                <w:rFonts w:asciiTheme="minorEastAsia" w:hAnsiTheme="minorEastAsia" w:hint="eastAsia"/>
                <w:sz w:val="16"/>
                <w:szCs w:val="16"/>
              </w:rPr>
              <w:t xml:space="preserve">被害年月日　</w:t>
            </w:r>
          </w:p>
          <w:p w:rsidR="00613026" w:rsidRPr="00655979" w:rsidRDefault="00613026" w:rsidP="00655979">
            <w:pPr>
              <w:spacing w:line="0" w:lineRule="atLeast"/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597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年 　　月 　　日</w:t>
            </w:r>
          </w:p>
        </w:tc>
        <w:tc>
          <w:tcPr>
            <w:tcW w:w="66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13026" w:rsidRPr="00655979" w:rsidRDefault="00613026" w:rsidP="00655979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655979">
              <w:rPr>
                <w:rFonts w:asciiTheme="minorEastAsia" w:hAnsiTheme="minorEastAsia" w:hint="eastAsia"/>
                <w:sz w:val="16"/>
                <w:szCs w:val="16"/>
              </w:rPr>
              <w:t>被害内容</w:t>
            </w:r>
          </w:p>
          <w:p w:rsidR="00613026" w:rsidRPr="00386C0D" w:rsidRDefault="00613026" w:rsidP="00655979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</w:p>
        </w:tc>
      </w:tr>
      <w:tr w:rsidR="00613026" w:rsidRPr="00114EC1" w:rsidTr="000B437A">
        <w:trPr>
          <w:trHeight w:val="392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613026" w:rsidRPr="00114EC1" w:rsidRDefault="00613026" w:rsidP="00ED08E4">
            <w:pPr>
              <w:spacing w:line="0" w:lineRule="atLeas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026" w:rsidRDefault="00613026" w:rsidP="00655979">
            <w:pPr>
              <w:tabs>
                <w:tab w:val="left" w:pos="1564"/>
              </w:tabs>
              <w:spacing w:line="0" w:lineRule="atLeast"/>
              <w:ind w:leftChars="-8" w:left="-17" w:firstLineChars="4" w:firstLine="6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家計急変世帯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026" w:rsidRPr="00655979" w:rsidRDefault="00613026" w:rsidP="00613026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家計急変事由（　　　　　　　　　　　　　　　　　　　　　　　　　　　　　　　　　　　　　　　　　　）</w:t>
            </w:r>
          </w:p>
        </w:tc>
      </w:tr>
    </w:tbl>
    <w:p w:rsidR="00ED08E4" w:rsidRPr="006E7B0E" w:rsidRDefault="00ED08E4" w:rsidP="006E7B0E">
      <w:pPr>
        <w:rPr>
          <w:rFonts w:asciiTheme="minorEastAsia" w:hAnsiTheme="minorEastAsia"/>
          <w:sz w:val="6"/>
        </w:rPr>
      </w:pPr>
    </w:p>
    <w:sectPr w:rsidR="00ED08E4" w:rsidRPr="006E7B0E" w:rsidSect="00D77A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A4E" w:rsidRDefault="009E1A4E" w:rsidP="00D77AD1">
      <w:r>
        <w:separator/>
      </w:r>
    </w:p>
  </w:endnote>
  <w:endnote w:type="continuationSeparator" w:id="0">
    <w:p w:rsidR="009E1A4E" w:rsidRDefault="009E1A4E" w:rsidP="00D7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A4E" w:rsidRDefault="009E1A4E" w:rsidP="00D77AD1">
      <w:r>
        <w:separator/>
      </w:r>
    </w:p>
  </w:footnote>
  <w:footnote w:type="continuationSeparator" w:id="0">
    <w:p w:rsidR="009E1A4E" w:rsidRDefault="009E1A4E" w:rsidP="00D77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D1"/>
    <w:rsid w:val="00007DF9"/>
    <w:rsid w:val="000121BE"/>
    <w:rsid w:val="00013AC8"/>
    <w:rsid w:val="000362E4"/>
    <w:rsid w:val="00054842"/>
    <w:rsid w:val="00081BE7"/>
    <w:rsid w:val="00087E65"/>
    <w:rsid w:val="000909E7"/>
    <w:rsid w:val="000A57C8"/>
    <w:rsid w:val="000F17C7"/>
    <w:rsid w:val="000F55DE"/>
    <w:rsid w:val="00103AE8"/>
    <w:rsid w:val="00114EC1"/>
    <w:rsid w:val="00116281"/>
    <w:rsid w:val="00127E02"/>
    <w:rsid w:val="00142E20"/>
    <w:rsid w:val="001539B9"/>
    <w:rsid w:val="00165F0C"/>
    <w:rsid w:val="00176EC0"/>
    <w:rsid w:val="00194467"/>
    <w:rsid w:val="001A76F4"/>
    <w:rsid w:val="001C4566"/>
    <w:rsid w:val="001F06E5"/>
    <w:rsid w:val="001F2A04"/>
    <w:rsid w:val="00256464"/>
    <w:rsid w:val="002669A5"/>
    <w:rsid w:val="00275615"/>
    <w:rsid w:val="002A5248"/>
    <w:rsid w:val="002B102F"/>
    <w:rsid w:val="002F3CF0"/>
    <w:rsid w:val="003101C0"/>
    <w:rsid w:val="00323D0A"/>
    <w:rsid w:val="00333070"/>
    <w:rsid w:val="003456CD"/>
    <w:rsid w:val="00382557"/>
    <w:rsid w:val="00386C0D"/>
    <w:rsid w:val="003C25BB"/>
    <w:rsid w:val="00401614"/>
    <w:rsid w:val="0041652A"/>
    <w:rsid w:val="0042189A"/>
    <w:rsid w:val="00423411"/>
    <w:rsid w:val="00443A67"/>
    <w:rsid w:val="00447BFC"/>
    <w:rsid w:val="004A05F1"/>
    <w:rsid w:val="004A6C2D"/>
    <w:rsid w:val="004E3A62"/>
    <w:rsid w:val="004F5126"/>
    <w:rsid w:val="00500E36"/>
    <w:rsid w:val="005014E5"/>
    <w:rsid w:val="0056038B"/>
    <w:rsid w:val="00561437"/>
    <w:rsid w:val="005620D9"/>
    <w:rsid w:val="00565BE4"/>
    <w:rsid w:val="005801F2"/>
    <w:rsid w:val="00580F5F"/>
    <w:rsid w:val="005821FA"/>
    <w:rsid w:val="0058415F"/>
    <w:rsid w:val="0058577D"/>
    <w:rsid w:val="00586EF6"/>
    <w:rsid w:val="005906E9"/>
    <w:rsid w:val="005B480D"/>
    <w:rsid w:val="005B5C91"/>
    <w:rsid w:val="005D5EB5"/>
    <w:rsid w:val="005F1619"/>
    <w:rsid w:val="00613026"/>
    <w:rsid w:val="0064409B"/>
    <w:rsid w:val="00655979"/>
    <w:rsid w:val="00683C7F"/>
    <w:rsid w:val="00695780"/>
    <w:rsid w:val="006977BE"/>
    <w:rsid w:val="006C5D3A"/>
    <w:rsid w:val="006D3C9C"/>
    <w:rsid w:val="006E7B0E"/>
    <w:rsid w:val="006F52A1"/>
    <w:rsid w:val="00721CD5"/>
    <w:rsid w:val="007835A1"/>
    <w:rsid w:val="00786D82"/>
    <w:rsid w:val="00797992"/>
    <w:rsid w:val="007A2616"/>
    <w:rsid w:val="007B52C4"/>
    <w:rsid w:val="007C00E4"/>
    <w:rsid w:val="007F6C35"/>
    <w:rsid w:val="00810F6F"/>
    <w:rsid w:val="008479EF"/>
    <w:rsid w:val="008630D5"/>
    <w:rsid w:val="008946A8"/>
    <w:rsid w:val="00906BAC"/>
    <w:rsid w:val="00907361"/>
    <w:rsid w:val="00907D0D"/>
    <w:rsid w:val="009258D4"/>
    <w:rsid w:val="00944F45"/>
    <w:rsid w:val="00973EC0"/>
    <w:rsid w:val="00981486"/>
    <w:rsid w:val="009A03AC"/>
    <w:rsid w:val="009B7E50"/>
    <w:rsid w:val="009C2288"/>
    <w:rsid w:val="009E1A4E"/>
    <w:rsid w:val="00A05A40"/>
    <w:rsid w:val="00A17273"/>
    <w:rsid w:val="00A37DEC"/>
    <w:rsid w:val="00A41A3D"/>
    <w:rsid w:val="00A6066D"/>
    <w:rsid w:val="00A80C1C"/>
    <w:rsid w:val="00A87F86"/>
    <w:rsid w:val="00AA1CEE"/>
    <w:rsid w:val="00AA6D8E"/>
    <w:rsid w:val="00AA7E4B"/>
    <w:rsid w:val="00B06163"/>
    <w:rsid w:val="00B34009"/>
    <w:rsid w:val="00B40EA7"/>
    <w:rsid w:val="00B44520"/>
    <w:rsid w:val="00B6340B"/>
    <w:rsid w:val="00B63D13"/>
    <w:rsid w:val="00B77A85"/>
    <w:rsid w:val="00B8312D"/>
    <w:rsid w:val="00BE3464"/>
    <w:rsid w:val="00C01600"/>
    <w:rsid w:val="00C14C90"/>
    <w:rsid w:val="00C308F7"/>
    <w:rsid w:val="00C33407"/>
    <w:rsid w:val="00C42071"/>
    <w:rsid w:val="00C4464C"/>
    <w:rsid w:val="00C51C34"/>
    <w:rsid w:val="00C64298"/>
    <w:rsid w:val="00CC1788"/>
    <w:rsid w:val="00CC5D06"/>
    <w:rsid w:val="00CD568F"/>
    <w:rsid w:val="00CE4349"/>
    <w:rsid w:val="00CF4A08"/>
    <w:rsid w:val="00D4028D"/>
    <w:rsid w:val="00D4343E"/>
    <w:rsid w:val="00D518EA"/>
    <w:rsid w:val="00D77AD1"/>
    <w:rsid w:val="00DA32AB"/>
    <w:rsid w:val="00DB0965"/>
    <w:rsid w:val="00DB2824"/>
    <w:rsid w:val="00DF0C23"/>
    <w:rsid w:val="00E3015A"/>
    <w:rsid w:val="00E57F64"/>
    <w:rsid w:val="00E65CEA"/>
    <w:rsid w:val="00E72800"/>
    <w:rsid w:val="00E73AB9"/>
    <w:rsid w:val="00E807FB"/>
    <w:rsid w:val="00E837A4"/>
    <w:rsid w:val="00E93DE7"/>
    <w:rsid w:val="00ED08E4"/>
    <w:rsid w:val="00EF382D"/>
    <w:rsid w:val="00F304FF"/>
    <w:rsid w:val="00F41AB7"/>
    <w:rsid w:val="00F43098"/>
    <w:rsid w:val="00F7208A"/>
    <w:rsid w:val="00FA4BEB"/>
    <w:rsid w:val="00FC603E"/>
    <w:rsid w:val="00FE3847"/>
    <w:rsid w:val="00FF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A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7AD1"/>
  </w:style>
  <w:style w:type="paragraph" w:styleId="a5">
    <w:name w:val="footer"/>
    <w:basedOn w:val="a"/>
    <w:link w:val="a6"/>
    <w:uiPriority w:val="99"/>
    <w:unhideWhenUsed/>
    <w:rsid w:val="00D77A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7AD1"/>
  </w:style>
  <w:style w:type="table" w:styleId="a7">
    <w:name w:val="Table Grid"/>
    <w:basedOn w:val="a1"/>
    <w:uiPriority w:val="59"/>
    <w:rsid w:val="006D3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7A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7A8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A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7AD1"/>
  </w:style>
  <w:style w:type="paragraph" w:styleId="a5">
    <w:name w:val="footer"/>
    <w:basedOn w:val="a"/>
    <w:link w:val="a6"/>
    <w:uiPriority w:val="99"/>
    <w:unhideWhenUsed/>
    <w:rsid w:val="00D77A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7AD1"/>
  </w:style>
  <w:style w:type="table" w:styleId="a7">
    <w:name w:val="Table Grid"/>
    <w:basedOn w:val="a1"/>
    <w:uiPriority w:val="59"/>
    <w:rsid w:val="006D3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7A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7A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84C8-DFBA-42DE-A6AD-ABC9784C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</dc:creator>
  <cp:lastModifiedBy>localadmin</cp:lastModifiedBy>
  <cp:revision>16</cp:revision>
  <cp:lastPrinted>2020-09-10T11:33:00Z</cp:lastPrinted>
  <dcterms:created xsi:type="dcterms:W3CDTF">2018-07-27T02:10:00Z</dcterms:created>
  <dcterms:modified xsi:type="dcterms:W3CDTF">2020-11-11T07:57:00Z</dcterms:modified>
</cp:coreProperties>
</file>